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CC5F" w14:textId="77777777" w:rsidR="00FD375D" w:rsidRDefault="00FB28E3" w:rsidP="00D3460F">
      <w:pPr>
        <w:tabs>
          <w:tab w:val="left" w:pos="4680"/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cal Address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F51B2" w:rsidRPr="00D3460F">
        <w:rPr>
          <w:rFonts w:ascii="Times New Roman" w:hAnsi="Times New Roman" w:cs="Times New Roman" w:hint="eastAsia"/>
          <w:b/>
          <w:sz w:val="32"/>
          <w:szCs w:val="40"/>
        </w:rPr>
        <w:t>Joseph Bae</w:t>
      </w:r>
      <w:r>
        <w:rPr>
          <w:rFonts w:ascii="Times New Roman" w:hAnsi="Times New Roman" w:cs="Times New Roman"/>
          <w:b/>
          <w:sz w:val="20"/>
          <w:szCs w:val="40"/>
        </w:rPr>
        <w:tab/>
      </w:r>
      <w:r w:rsidR="00FD375D">
        <w:rPr>
          <w:rFonts w:ascii="Times New Roman" w:hAnsi="Times New Roman" w:cs="Times New Roman"/>
          <w:b/>
          <w:sz w:val="20"/>
          <w:szCs w:val="40"/>
        </w:rPr>
        <w:t>Permanent Address</w:t>
      </w:r>
    </w:p>
    <w:p w14:paraId="41521DE5" w14:textId="18EB1240" w:rsidR="00FD375D" w:rsidRDefault="000D27EA" w:rsidP="00086D5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7 West 25</w:t>
      </w:r>
      <w:r w:rsidRPr="000D27E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28E3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 xml:space="preserve"> Unit</w:t>
      </w:r>
      <w:r w:rsidR="00294245">
        <w:rPr>
          <w:rFonts w:ascii="Times New Roman" w:hAnsi="Times New Roman" w:cs="Times New Roman"/>
          <w:sz w:val="20"/>
          <w:szCs w:val="20"/>
        </w:rPr>
        <w:t xml:space="preserve"> </w:t>
      </w:r>
      <w:r w:rsidR="00AA08E0">
        <w:rPr>
          <w:rFonts w:ascii="Times New Roman" w:hAnsi="Times New Roman" w:cs="Times New Roman"/>
          <w:sz w:val="20"/>
          <w:szCs w:val="20"/>
        </w:rPr>
        <w:t xml:space="preserve"># </w:t>
      </w:r>
      <w:r>
        <w:rPr>
          <w:rFonts w:ascii="Times New Roman" w:hAnsi="Times New Roman" w:cs="Times New Roman"/>
          <w:sz w:val="20"/>
          <w:szCs w:val="20"/>
        </w:rPr>
        <w:t>101</w:t>
      </w:r>
      <w:r w:rsidR="00FB28E3">
        <w:rPr>
          <w:rFonts w:ascii="Times New Roman" w:hAnsi="Times New Roman" w:cs="Times New Roman"/>
          <w:sz w:val="20"/>
          <w:szCs w:val="20"/>
        </w:rPr>
        <w:tab/>
      </w:r>
      <w:r w:rsidR="00FD375D">
        <w:rPr>
          <w:rFonts w:ascii="Times New Roman" w:hAnsi="Times New Roman" w:cs="Times New Roman"/>
          <w:sz w:val="20"/>
          <w:szCs w:val="20"/>
        </w:rPr>
        <w:t>6221 Saint Denis Street</w:t>
      </w:r>
    </w:p>
    <w:p w14:paraId="0651BBAD" w14:textId="77777777" w:rsidR="00FD375D" w:rsidRDefault="00FD375D" w:rsidP="00086D5A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stin, TX 78705</w:t>
      </w:r>
      <w:r w:rsidR="00FB28E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orpus Christi, TX, 78414</w:t>
      </w:r>
    </w:p>
    <w:p w14:paraId="08999B64" w14:textId="77777777" w:rsidR="003A7650" w:rsidRPr="00FD375D" w:rsidRDefault="00AF66B2" w:rsidP="00086D5A">
      <w:pPr>
        <w:tabs>
          <w:tab w:val="left" w:pos="864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15378">
        <w:rPr>
          <w:rFonts w:ascii="Times New Roman" w:hAnsi="Times New Roman" w:cs="Times New Roman"/>
          <w:sz w:val="20"/>
          <w:szCs w:val="20"/>
        </w:rPr>
        <w:t>361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08E0">
        <w:rPr>
          <w:rFonts w:ascii="Times New Roman" w:hAnsi="Times New Roman" w:cs="Times New Roman"/>
          <w:sz w:val="20"/>
          <w:szCs w:val="20"/>
        </w:rPr>
        <w:t xml:space="preserve"> – </w:t>
      </w:r>
      <w:r w:rsidR="00915378">
        <w:rPr>
          <w:rFonts w:ascii="Times New Roman" w:hAnsi="Times New Roman" w:cs="Times New Roman"/>
          <w:sz w:val="20"/>
          <w:szCs w:val="20"/>
        </w:rPr>
        <w:t>523</w:t>
      </w:r>
      <w:r w:rsidR="00AA08E0">
        <w:rPr>
          <w:rFonts w:ascii="Times New Roman" w:hAnsi="Times New Roman" w:cs="Times New Roman"/>
          <w:sz w:val="20"/>
          <w:szCs w:val="20"/>
        </w:rPr>
        <w:t xml:space="preserve"> </w:t>
      </w:r>
      <w:r w:rsidR="00915378">
        <w:rPr>
          <w:rFonts w:ascii="Times New Roman" w:hAnsi="Times New Roman" w:cs="Times New Roman"/>
          <w:sz w:val="20"/>
          <w:szCs w:val="20"/>
        </w:rPr>
        <w:t>-</w:t>
      </w:r>
      <w:r w:rsidR="00AA08E0">
        <w:rPr>
          <w:rFonts w:ascii="Times New Roman" w:hAnsi="Times New Roman" w:cs="Times New Roman"/>
          <w:sz w:val="20"/>
          <w:szCs w:val="20"/>
        </w:rPr>
        <w:t xml:space="preserve"> </w:t>
      </w:r>
      <w:r w:rsidR="00915378">
        <w:rPr>
          <w:rFonts w:ascii="Times New Roman" w:hAnsi="Times New Roman" w:cs="Times New Roman"/>
          <w:sz w:val="20"/>
          <w:szCs w:val="20"/>
        </w:rPr>
        <w:t>3056</w:t>
      </w:r>
      <w:r w:rsidR="00FD375D">
        <w:rPr>
          <w:rFonts w:ascii="Times New Roman" w:hAnsi="Times New Roman" w:cs="Times New Roman"/>
          <w:sz w:val="20"/>
          <w:szCs w:val="20"/>
        </w:rPr>
        <w:tab/>
      </w:r>
      <w:hyperlink r:id="rId6" w:history="1">
        <w:r w:rsidR="003A7650" w:rsidRPr="001C5CA8">
          <w:rPr>
            <w:rStyle w:val="Hyperlink"/>
            <w:rFonts w:ascii="Times New Roman" w:hAnsi="Times New Roman" w:cs="Times New Roman"/>
            <w:sz w:val="20"/>
            <w:szCs w:val="20"/>
          </w:rPr>
          <w:t>josephbae96@gmail.com</w:t>
        </w:r>
      </w:hyperlink>
    </w:p>
    <w:p w14:paraId="07EB0002" w14:textId="77777777" w:rsidR="007F51B2" w:rsidRPr="007F51B2" w:rsidRDefault="007F51B2" w:rsidP="00086D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51B2">
        <w:rPr>
          <w:rFonts w:ascii="Times New Roman" w:hAnsi="Times New Roman" w:cs="Times New Roman" w:hint="eastAsia"/>
          <w:b/>
          <w:sz w:val="20"/>
          <w:szCs w:val="20"/>
          <w:u w:val="single"/>
        </w:rPr>
        <w:t>Objective</w:t>
      </w:r>
    </w:p>
    <w:p w14:paraId="5D6BF470" w14:textId="77777777" w:rsidR="003E426C" w:rsidRDefault="007F51B2" w:rsidP="0091537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eeking a summer internship at an electric or computer engineering company</w:t>
      </w:r>
    </w:p>
    <w:p w14:paraId="118D50DF" w14:textId="77777777" w:rsidR="007F51B2" w:rsidRPr="00915378" w:rsidRDefault="00915378" w:rsidP="00086D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b/>
          <w:sz w:val="20"/>
          <w:szCs w:val="20"/>
          <w:u w:val="single"/>
        </w:rPr>
        <w:t>Education</w:t>
      </w:r>
      <w:r>
        <w:rPr>
          <w:rFonts w:ascii="Times New Roman" w:hAnsi="Times New Roman" w:cs="Times New Roman" w:hint="eastAsia"/>
          <w:sz w:val="20"/>
          <w:szCs w:val="20"/>
        </w:rPr>
        <w:tab/>
      </w:r>
    </w:p>
    <w:p w14:paraId="756428DD" w14:textId="77777777" w:rsidR="007F51B2" w:rsidRPr="007F51B2" w:rsidRDefault="007F51B2" w:rsidP="00086D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51B2">
        <w:rPr>
          <w:rFonts w:ascii="Times New Roman" w:hAnsi="Times New Roman" w:cs="Times New Roman" w:hint="eastAsia"/>
          <w:b/>
          <w:sz w:val="20"/>
          <w:szCs w:val="20"/>
        </w:rPr>
        <w:t>Bachelor of Science, Electrical Engineering, May 2018</w:t>
      </w:r>
    </w:p>
    <w:p w14:paraId="1E80ACC9" w14:textId="77777777" w:rsidR="007F51B2" w:rsidRDefault="007F51B2" w:rsidP="00086D5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usiness Foundations Certificate</w:t>
      </w:r>
    </w:p>
    <w:p w14:paraId="4971504B" w14:textId="4CA43A99" w:rsidR="003A7650" w:rsidRDefault="00915378" w:rsidP="00D3460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he</w:t>
      </w:r>
      <w:r w:rsidR="00C76EFB">
        <w:rPr>
          <w:rFonts w:ascii="Times New Roman" w:hAnsi="Times New Roman" w:cs="Times New Roman" w:hint="eastAsia"/>
          <w:sz w:val="20"/>
          <w:szCs w:val="20"/>
        </w:rPr>
        <w:t xml:space="preserve"> University of Texas at Austin</w:t>
      </w:r>
      <w:r w:rsidR="00C76EFB">
        <w:rPr>
          <w:rFonts w:ascii="Times New Roman" w:hAnsi="Times New Roman" w:cs="Times New Roman" w:hint="eastAsia"/>
          <w:sz w:val="20"/>
          <w:szCs w:val="20"/>
        </w:rPr>
        <w:tab/>
      </w:r>
      <w:r w:rsidR="00C76EFB">
        <w:rPr>
          <w:rFonts w:ascii="Times New Roman" w:hAnsi="Times New Roman" w:cs="Times New Roman" w:hint="eastAsia"/>
          <w:sz w:val="20"/>
          <w:szCs w:val="20"/>
        </w:rPr>
        <w:tab/>
      </w:r>
      <w:r w:rsidR="00FD375D">
        <w:rPr>
          <w:rFonts w:ascii="Times New Roman" w:hAnsi="Times New Roman" w:cs="Times New Roman" w:hint="eastAsia"/>
          <w:sz w:val="20"/>
          <w:szCs w:val="20"/>
        </w:rPr>
        <w:br/>
        <w:t>Related Courses</w:t>
      </w:r>
      <w:r w:rsidR="00FD375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 w:hint="eastAsia"/>
          <w:sz w:val="20"/>
          <w:szCs w:val="20"/>
        </w:rPr>
        <w:t xml:space="preserve"> Introduction to Computing, Introduction to Electrical Enginee</w:t>
      </w:r>
      <w:r w:rsidR="00FD375D">
        <w:rPr>
          <w:rFonts w:ascii="Times New Roman" w:hAnsi="Times New Roman" w:cs="Times New Roman" w:hint="eastAsia"/>
          <w:sz w:val="20"/>
          <w:szCs w:val="20"/>
        </w:rPr>
        <w:t>ring, Differential and Integral Calculus</w:t>
      </w:r>
      <w:r w:rsidR="00FD375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76EFB">
        <w:rPr>
          <w:rFonts w:ascii="Times New Roman" w:hAnsi="Times New Roman" w:cs="Times New Roman" w:hint="eastAsia"/>
          <w:sz w:val="20"/>
          <w:szCs w:val="20"/>
        </w:rPr>
        <w:t>Introduction to Embedded Systems, Series and Sequences Calculus</w:t>
      </w:r>
      <w:r w:rsidR="00FD375D">
        <w:rPr>
          <w:rFonts w:ascii="Times New Roman" w:hAnsi="Times New Roman" w:cs="Times New Roman" w:hint="eastAsia"/>
          <w:sz w:val="20"/>
          <w:szCs w:val="20"/>
        </w:rPr>
        <w:t>, Introduction to</w:t>
      </w:r>
      <w:r w:rsidR="00F25A63">
        <w:rPr>
          <w:rFonts w:ascii="Times New Roman" w:hAnsi="Times New Roman" w:cs="Times New Roman" w:hint="eastAsia"/>
          <w:sz w:val="20"/>
          <w:szCs w:val="20"/>
        </w:rPr>
        <w:t xml:space="preserve"> Chemistry</w:t>
      </w:r>
      <w:r w:rsidR="00FD375D">
        <w:rPr>
          <w:rFonts w:ascii="Times New Roman" w:hAnsi="Times New Roman" w:cs="Times New Roman"/>
          <w:sz w:val="20"/>
          <w:szCs w:val="20"/>
        </w:rPr>
        <w:t xml:space="preserve">, Differential Equations with Linear Algebra, </w:t>
      </w:r>
      <w:r w:rsidR="0033243A">
        <w:rPr>
          <w:rFonts w:ascii="Times New Roman" w:hAnsi="Times New Roman" w:cs="Times New Roman"/>
          <w:sz w:val="20"/>
          <w:szCs w:val="20"/>
        </w:rPr>
        <w:t>Matrices</w:t>
      </w:r>
      <w:r w:rsidR="00FD375D">
        <w:rPr>
          <w:rFonts w:ascii="Times New Roman" w:hAnsi="Times New Roman" w:cs="Times New Roman"/>
          <w:sz w:val="20"/>
          <w:szCs w:val="20"/>
        </w:rPr>
        <w:t xml:space="preserve"> and Matrix Equations, Circuit Theory</w:t>
      </w:r>
      <w:r w:rsidR="00AA08E0">
        <w:rPr>
          <w:rFonts w:ascii="Times New Roman" w:hAnsi="Times New Roman" w:cs="Times New Roman"/>
          <w:sz w:val="20"/>
          <w:szCs w:val="20"/>
        </w:rPr>
        <w:t>, Fundamentals of Accounting</w:t>
      </w:r>
      <w:r w:rsidR="00FF2F1C">
        <w:rPr>
          <w:rFonts w:ascii="Times New Roman" w:hAnsi="Times New Roman" w:cs="Times New Roman"/>
          <w:sz w:val="20"/>
          <w:szCs w:val="20"/>
        </w:rPr>
        <w:t>, Discrete Mathematics, Linear Systems and Signals, Software Design and Implementation, Data Analysis for the Health Sciences,</w:t>
      </w:r>
      <w:r w:rsidR="000D27EA">
        <w:rPr>
          <w:rFonts w:ascii="Times New Roman" w:hAnsi="Times New Roman" w:cs="Times New Roman"/>
          <w:sz w:val="20"/>
          <w:szCs w:val="20"/>
        </w:rPr>
        <w:t xml:space="preserve"> Digital Logic Design, </w:t>
      </w:r>
    </w:p>
    <w:p w14:paraId="4B9C4C1F" w14:textId="77777777" w:rsidR="00FF2F1C" w:rsidRPr="003E426C" w:rsidRDefault="00FF2F1C" w:rsidP="00D3460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B222CB5" w14:textId="77777777" w:rsidR="00CA0604" w:rsidRDefault="00CA0604" w:rsidP="00086D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s</w:t>
      </w:r>
    </w:p>
    <w:p w14:paraId="0919DEF8" w14:textId="77777777" w:rsidR="00CA0604" w:rsidRDefault="00CA0604" w:rsidP="00CA0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d coded hardware and software for a</w:t>
      </w:r>
      <w:r w:rsidR="0084622B">
        <w:rPr>
          <w:rFonts w:ascii="Times New Roman" w:hAnsi="Times New Roman" w:cs="Times New Roman"/>
          <w:sz w:val="20"/>
          <w:szCs w:val="20"/>
        </w:rPr>
        <w:t xml:space="preserve"> custom</w:t>
      </w:r>
      <w:r>
        <w:rPr>
          <w:rFonts w:ascii="Times New Roman" w:hAnsi="Times New Roman" w:cs="Times New Roman"/>
          <w:sz w:val="20"/>
          <w:szCs w:val="20"/>
        </w:rPr>
        <w:t xml:space="preserve"> video game with a partner that used ARM Cortex assembly languages and an </w:t>
      </w:r>
      <w:r w:rsidRPr="00CA0604">
        <w:rPr>
          <w:rFonts w:ascii="Times New Roman" w:hAnsi="Times New Roman" w:cs="Times New Roman"/>
          <w:sz w:val="20"/>
          <w:szCs w:val="20"/>
        </w:rPr>
        <w:t>EK-TM4C123GXL</w:t>
      </w:r>
      <w:r>
        <w:rPr>
          <w:rFonts w:ascii="Times New Roman" w:hAnsi="Times New Roman" w:cs="Times New Roman"/>
          <w:sz w:val="20"/>
          <w:szCs w:val="20"/>
        </w:rPr>
        <w:t xml:space="preserve"> embedded microcontroller by Texas Instruments</w:t>
      </w:r>
    </w:p>
    <w:p w14:paraId="408B80F3" w14:textId="5D7BE248" w:rsidR="00CA0604" w:rsidRDefault="00F96D3C" w:rsidP="00CA0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coded a traffic light controller with a partner that used Finite State Machines and real time synchronization </w:t>
      </w:r>
      <w:r w:rsidR="00311560">
        <w:rPr>
          <w:rFonts w:ascii="Times New Roman" w:hAnsi="Times New Roman" w:cs="Times New Roman"/>
          <w:sz w:val="20"/>
          <w:szCs w:val="20"/>
        </w:rPr>
        <w:t xml:space="preserve">using the </w:t>
      </w:r>
      <w:r w:rsidR="00311560" w:rsidRPr="00CA0604">
        <w:rPr>
          <w:rFonts w:ascii="Times New Roman" w:hAnsi="Times New Roman" w:cs="Times New Roman"/>
          <w:sz w:val="20"/>
          <w:szCs w:val="20"/>
        </w:rPr>
        <w:t>EK-TM4C123GXL</w:t>
      </w:r>
      <w:r>
        <w:rPr>
          <w:rFonts w:ascii="Times New Roman" w:hAnsi="Times New Roman" w:cs="Times New Roman"/>
          <w:sz w:val="20"/>
          <w:szCs w:val="20"/>
        </w:rPr>
        <w:t xml:space="preserve"> microcontroller</w:t>
      </w:r>
    </w:p>
    <w:p w14:paraId="42DEAE3D" w14:textId="5368CD35" w:rsidR="00F96D3C" w:rsidRDefault="00F96D3C" w:rsidP="00CA0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d coded a digital piano that implemented a digital t</w:t>
      </w:r>
      <w:r w:rsidR="00311560">
        <w:rPr>
          <w:rFonts w:ascii="Times New Roman" w:hAnsi="Times New Roman" w:cs="Times New Roman"/>
          <w:sz w:val="20"/>
          <w:szCs w:val="20"/>
        </w:rPr>
        <w:t xml:space="preserve">o analog converter used the </w:t>
      </w:r>
      <w:r w:rsidR="00311560" w:rsidRPr="00CA0604">
        <w:rPr>
          <w:rFonts w:ascii="Times New Roman" w:hAnsi="Times New Roman" w:cs="Times New Roman"/>
          <w:sz w:val="20"/>
          <w:szCs w:val="20"/>
        </w:rPr>
        <w:t>EK-TM4C123GXL</w:t>
      </w:r>
      <w:r>
        <w:rPr>
          <w:rFonts w:ascii="Times New Roman" w:hAnsi="Times New Roman" w:cs="Times New Roman"/>
          <w:sz w:val="20"/>
          <w:szCs w:val="20"/>
        </w:rPr>
        <w:t xml:space="preserve"> microcontroller</w:t>
      </w:r>
    </w:p>
    <w:p w14:paraId="76954AFC" w14:textId="77777777" w:rsidR="000D27EA" w:rsidRDefault="000D27EA" w:rsidP="00CA0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86CE93" w14:textId="77777777" w:rsidR="00FF2F1C" w:rsidRPr="00FF2F1C" w:rsidRDefault="00FF2F1C" w:rsidP="00FF2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CF2A55" w14:textId="77777777" w:rsidR="003A7650" w:rsidRPr="00BF78BD" w:rsidRDefault="003A7650" w:rsidP="00086D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8BD">
        <w:rPr>
          <w:rFonts w:ascii="Times New Roman" w:hAnsi="Times New Roman" w:cs="Times New Roman" w:hint="eastAsia"/>
          <w:b/>
          <w:sz w:val="20"/>
          <w:szCs w:val="20"/>
          <w:u w:val="single"/>
        </w:rPr>
        <w:t>Skills</w:t>
      </w:r>
    </w:p>
    <w:p w14:paraId="776D050D" w14:textId="6B0FD483" w:rsidR="003A7650" w:rsidRPr="00C87F63" w:rsidRDefault="003A7650" w:rsidP="00C87F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ertified in Adobe Photoshop CS 7</w:t>
      </w:r>
      <w:r w:rsidR="00C87F63">
        <w:rPr>
          <w:rFonts w:ascii="Times New Roman" w:hAnsi="Times New Roman" w:cs="Times New Roman"/>
          <w:sz w:val="20"/>
          <w:szCs w:val="20"/>
        </w:rPr>
        <w:t xml:space="preserve"> and</w:t>
      </w:r>
      <w:r w:rsidRPr="00C87F63">
        <w:rPr>
          <w:rFonts w:ascii="Times New Roman" w:hAnsi="Times New Roman" w:cs="Times New Roman" w:hint="eastAsia"/>
          <w:sz w:val="20"/>
          <w:szCs w:val="20"/>
        </w:rPr>
        <w:t xml:space="preserve"> in Microsoft Office Word 2007</w:t>
      </w:r>
    </w:p>
    <w:p w14:paraId="2C67B564" w14:textId="77777777" w:rsidR="0033243A" w:rsidRDefault="003A7650" w:rsidP="003324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Obtained Food H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>ndler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>s Permit and TABC</w:t>
      </w:r>
    </w:p>
    <w:p w14:paraId="21A685F0" w14:textId="2917B2AE" w:rsidR="00D3460F" w:rsidRDefault="0033243A" w:rsidP="003324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miliar with</w:t>
      </w:r>
      <w:r w:rsidR="00BB3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32E8">
        <w:rPr>
          <w:rFonts w:ascii="Times New Roman" w:hAnsi="Times New Roman" w:cs="Times New Roman"/>
          <w:sz w:val="20"/>
          <w:szCs w:val="20"/>
        </w:rPr>
        <w:t>LabView</w:t>
      </w:r>
      <w:proofErr w:type="spellEnd"/>
      <w:r w:rsidR="00BB32E8">
        <w:rPr>
          <w:rFonts w:ascii="Times New Roman" w:hAnsi="Times New Roman" w:cs="Times New Roman"/>
          <w:sz w:val="20"/>
          <w:szCs w:val="20"/>
        </w:rPr>
        <w:t>,</w:t>
      </w:r>
      <w:r w:rsidR="003A7650" w:rsidRPr="0033243A">
        <w:rPr>
          <w:rFonts w:ascii="Times New Roman" w:hAnsi="Times New Roman" w:cs="Times New Roman" w:hint="eastAsia"/>
          <w:sz w:val="20"/>
          <w:szCs w:val="20"/>
        </w:rPr>
        <w:t xml:space="preserve"> C</w:t>
      </w:r>
      <w:r w:rsidR="00BB32E8">
        <w:rPr>
          <w:rFonts w:ascii="Times New Roman" w:hAnsi="Times New Roman" w:cs="Times New Roman"/>
          <w:sz w:val="20"/>
          <w:szCs w:val="20"/>
        </w:rPr>
        <w:t>,</w:t>
      </w:r>
      <w:r w:rsidR="003A7650" w:rsidRPr="0033243A">
        <w:rPr>
          <w:rFonts w:ascii="Times New Roman" w:hAnsi="Times New Roman" w:cs="Times New Roman" w:hint="eastAsia"/>
          <w:sz w:val="20"/>
          <w:szCs w:val="20"/>
        </w:rPr>
        <w:t xml:space="preserve"> and ARM Cortex</w:t>
      </w:r>
      <w:r w:rsidR="00C87F63">
        <w:rPr>
          <w:rFonts w:ascii="Times New Roman" w:hAnsi="Times New Roman" w:cs="Times New Roman"/>
          <w:sz w:val="20"/>
          <w:szCs w:val="20"/>
        </w:rPr>
        <w:t>-M</w:t>
      </w:r>
      <w:r w:rsidR="003A7650" w:rsidRPr="0033243A">
        <w:rPr>
          <w:rFonts w:ascii="Times New Roman" w:hAnsi="Times New Roman" w:cs="Times New Roman" w:hint="eastAsia"/>
          <w:sz w:val="20"/>
          <w:szCs w:val="20"/>
        </w:rPr>
        <w:t xml:space="preserve"> assembly language</w:t>
      </w:r>
      <w:r w:rsidR="00C87F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87F63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="00C87F63">
        <w:rPr>
          <w:rFonts w:ascii="Times New Roman" w:hAnsi="Times New Roman" w:cs="Times New Roman"/>
          <w:sz w:val="20"/>
          <w:szCs w:val="20"/>
        </w:rPr>
        <w:t>, MATLAB,</w:t>
      </w:r>
    </w:p>
    <w:p w14:paraId="0D2E7D6E" w14:textId="6F0D29F3" w:rsidR="00C87F63" w:rsidRDefault="00C87F63" w:rsidP="003324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d with lab equipment such as oscilloscopes, waveform generators, soldering</w:t>
      </w:r>
      <w:r w:rsidR="00311560">
        <w:rPr>
          <w:rFonts w:ascii="Times New Roman" w:hAnsi="Times New Roman" w:cs="Times New Roman"/>
          <w:sz w:val="20"/>
          <w:szCs w:val="20"/>
        </w:rPr>
        <w:t xml:space="preserve"> irons</w:t>
      </w:r>
    </w:p>
    <w:p w14:paraId="7951A07D" w14:textId="77777777" w:rsidR="00FF2F1C" w:rsidRPr="00FF2F1C" w:rsidRDefault="00FF2F1C" w:rsidP="00FF2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0DD9C8" w14:textId="17DE92D5" w:rsidR="0062137F" w:rsidRPr="00FF2F1C" w:rsidRDefault="00AA08E0" w:rsidP="00FF2F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ork </w:t>
      </w:r>
      <w:r w:rsidR="00C151B9" w:rsidRPr="00D3460F">
        <w:rPr>
          <w:rFonts w:ascii="Times New Roman" w:hAnsi="Times New Roman" w:cs="Times New Roman" w:hint="eastAsia"/>
          <w:b/>
          <w:sz w:val="20"/>
          <w:szCs w:val="20"/>
          <w:u w:val="single"/>
        </w:rPr>
        <w:t>Experience</w:t>
      </w:r>
    </w:p>
    <w:p w14:paraId="28304250" w14:textId="2E68AAE3" w:rsidR="0001763E" w:rsidRDefault="0001763E" w:rsidP="004D2508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erviceNo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UT Information Technology Services </w:t>
      </w:r>
      <w:r>
        <w:rPr>
          <w:rFonts w:ascii="Times New Roman" w:hAnsi="Times New Roman" w:cs="Times New Roman"/>
          <w:i/>
          <w:sz w:val="20"/>
          <w:szCs w:val="20"/>
        </w:rPr>
        <w:t xml:space="preserve">(Austin, Texas)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Senior Student Associat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6/16 – 08/16</w:t>
      </w:r>
    </w:p>
    <w:p w14:paraId="2CD60CFA" w14:textId="5D355291" w:rsidR="00033A8F" w:rsidRPr="00033A8F" w:rsidRDefault="00033A8F" w:rsidP="00033A8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A8F">
        <w:rPr>
          <w:rFonts w:ascii="Times New Roman" w:hAnsi="Times New Roman" w:cs="Times New Roman"/>
          <w:sz w:val="20"/>
          <w:szCs w:val="20"/>
        </w:rPr>
        <w:t xml:space="preserve">Fixed and cleaned the front end UI of the </w:t>
      </w:r>
      <w:r w:rsidR="000365CC">
        <w:rPr>
          <w:rFonts w:ascii="Times New Roman" w:hAnsi="Times New Roman" w:cs="Times New Roman"/>
          <w:sz w:val="20"/>
          <w:szCs w:val="20"/>
        </w:rPr>
        <w:t xml:space="preserve">UT </w:t>
      </w:r>
      <w:proofErr w:type="spellStart"/>
      <w:r w:rsidR="000365CC">
        <w:rPr>
          <w:rFonts w:ascii="Times New Roman" w:hAnsi="Times New Roman" w:cs="Times New Roman"/>
          <w:sz w:val="20"/>
          <w:szCs w:val="20"/>
        </w:rPr>
        <w:t>ServiceNow</w:t>
      </w:r>
      <w:proofErr w:type="spellEnd"/>
      <w:r w:rsidR="000365CC">
        <w:rPr>
          <w:rFonts w:ascii="Times New Roman" w:hAnsi="Times New Roman" w:cs="Times New Roman"/>
          <w:sz w:val="20"/>
          <w:szCs w:val="20"/>
        </w:rPr>
        <w:t xml:space="preserve"> </w:t>
      </w:r>
      <w:r w:rsidRPr="00033A8F">
        <w:rPr>
          <w:rFonts w:ascii="Times New Roman" w:hAnsi="Times New Roman" w:cs="Times New Roman"/>
          <w:sz w:val="20"/>
          <w:szCs w:val="20"/>
        </w:rPr>
        <w:t>Business Services and Service Offerings webpage in preparation for product launch</w:t>
      </w:r>
    </w:p>
    <w:p w14:paraId="2ABC9B47" w14:textId="77777777" w:rsidR="00033A8F" w:rsidRPr="00033A8F" w:rsidRDefault="00033A8F" w:rsidP="00033A8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3A8F">
        <w:rPr>
          <w:rFonts w:ascii="Times New Roman" w:hAnsi="Times New Roman" w:cs="Times New Roman"/>
          <w:sz w:val="20"/>
          <w:szCs w:val="20"/>
        </w:rPr>
        <w:t>Communicated with various customers in order to troubleshoot and fulfill their individual requests</w:t>
      </w:r>
    </w:p>
    <w:p w14:paraId="4A68B8CE" w14:textId="45389EC8" w:rsidR="004D2508" w:rsidRDefault="004D2508" w:rsidP="004D2508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erviceNo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UT Information Technology Service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27113B">
        <w:rPr>
          <w:rFonts w:ascii="Times New Roman" w:hAnsi="Times New Roman" w:cs="Times New Roman"/>
          <w:i/>
          <w:sz w:val="20"/>
          <w:szCs w:val="20"/>
        </w:rPr>
        <w:t>Austin, Texas) – Project Coordinator Intern</w:t>
      </w:r>
      <w:r>
        <w:rPr>
          <w:rFonts w:ascii="Times New Roman" w:hAnsi="Times New Roman" w:cs="Times New Roman"/>
          <w:sz w:val="20"/>
          <w:szCs w:val="20"/>
        </w:rPr>
        <w:tab/>
        <w:t xml:space="preserve">10/15 – </w:t>
      </w:r>
      <w:r w:rsidR="0001763E">
        <w:rPr>
          <w:rFonts w:ascii="Times New Roman" w:hAnsi="Times New Roman" w:cs="Times New Roman"/>
          <w:sz w:val="20"/>
          <w:szCs w:val="20"/>
        </w:rPr>
        <w:t>05/16</w:t>
      </w:r>
    </w:p>
    <w:p w14:paraId="2E8686F0" w14:textId="77777777" w:rsidR="004D2508" w:rsidRPr="004D2508" w:rsidRDefault="004D2508" w:rsidP="004D2508">
      <w:pPr>
        <w:pStyle w:val="ListParagraph"/>
        <w:numPr>
          <w:ilvl w:val="0"/>
          <w:numId w:val="11"/>
        </w:num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Utilizes </w:t>
      </w:r>
      <w:proofErr w:type="spellStart"/>
      <w:r w:rsidR="00544B80">
        <w:rPr>
          <w:rFonts w:ascii="Calibri" w:hAnsi="Calibri"/>
          <w:color w:val="000000"/>
          <w:sz w:val="20"/>
          <w:szCs w:val="20"/>
          <w:shd w:val="clear" w:color="auto" w:fill="FFFFFF"/>
        </w:rPr>
        <w:t>ServiceNow</w:t>
      </w:r>
      <w:proofErr w:type="spellEnd"/>
      <w:r w:rsidR="00544B8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and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Microsoft Office products including Project, Excel, Word, PowerPoint and Visio</w:t>
      </w:r>
    </w:p>
    <w:p w14:paraId="79F35F54" w14:textId="77777777" w:rsidR="004D2508" w:rsidRPr="004D2508" w:rsidRDefault="000202EA" w:rsidP="004D2508">
      <w:pPr>
        <w:pStyle w:val="ListParagraph"/>
        <w:numPr>
          <w:ilvl w:val="0"/>
          <w:numId w:val="11"/>
        </w:num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in day to day operations and project related tasks</w:t>
      </w:r>
      <w:r w:rsidR="007347E1">
        <w:rPr>
          <w:rFonts w:ascii="Times New Roman" w:hAnsi="Times New Roman" w:cs="Times New Roman"/>
          <w:sz w:val="20"/>
          <w:szCs w:val="20"/>
        </w:rPr>
        <w:t xml:space="preserve"> such as creation and validation of process workflows, data reconciliation and imports, knowledgebase article creation, training documen</w:t>
      </w:r>
      <w:r w:rsidR="0005286D">
        <w:rPr>
          <w:rFonts w:ascii="Times New Roman" w:hAnsi="Times New Roman" w:cs="Times New Roman"/>
          <w:sz w:val="20"/>
          <w:szCs w:val="20"/>
        </w:rPr>
        <w:t>tation, and creation of reports</w:t>
      </w:r>
    </w:p>
    <w:p w14:paraId="089D17EC" w14:textId="77777777" w:rsidR="00CE04FF" w:rsidRDefault="00CE04FF" w:rsidP="00CE04FF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Yoshi Zushi</w:t>
      </w:r>
      <w:r>
        <w:rPr>
          <w:rFonts w:ascii="Times New Roman" w:hAnsi="Times New Roman" w:cs="Times New Roman"/>
          <w:b/>
          <w:sz w:val="20"/>
          <w:szCs w:val="20"/>
        </w:rPr>
        <w:t xml:space="preserve"> Restaura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08E0">
        <w:rPr>
          <w:rFonts w:ascii="Times New Roman" w:hAnsi="Times New Roman" w:cs="Times New Roman"/>
          <w:i/>
          <w:sz w:val="20"/>
          <w:szCs w:val="20"/>
        </w:rPr>
        <w:t>(Corpus Christi, Texas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08E0">
        <w:rPr>
          <w:rFonts w:ascii="Times New Roman" w:hAnsi="Times New Roman" w:cs="Times New Roman"/>
          <w:i/>
          <w:sz w:val="20"/>
          <w:szCs w:val="20"/>
        </w:rPr>
        <w:t>- Host</w:t>
      </w:r>
      <w:r w:rsidRPr="00BF78BD">
        <w:rPr>
          <w:rFonts w:ascii="Times New Roman" w:hAnsi="Times New Roman" w:cs="Times New Roman" w:hint="eastAsia"/>
          <w:b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07/15</w:t>
      </w:r>
      <w:r w:rsidR="004D25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 w:rsidR="004D25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08/15</w:t>
      </w:r>
    </w:p>
    <w:p w14:paraId="0DAB7CB3" w14:textId="77777777" w:rsidR="00CE04FF" w:rsidRDefault="00CE04FF" w:rsidP="00CE04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Regularly maintained and organized work area</w:t>
      </w:r>
      <w:r>
        <w:rPr>
          <w:rFonts w:ascii="Times New Roman" w:hAnsi="Times New Roman" w:cs="Times New Roman"/>
          <w:sz w:val="20"/>
          <w:szCs w:val="20"/>
        </w:rPr>
        <w:t xml:space="preserve"> and establishment</w:t>
      </w:r>
    </w:p>
    <w:p w14:paraId="06DB88D7" w14:textId="77777777" w:rsidR="00CE04FF" w:rsidRPr="00CE04FF" w:rsidRDefault="00CE04FF" w:rsidP="00CE04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ed</w:t>
      </w:r>
      <w:r>
        <w:rPr>
          <w:rFonts w:ascii="Times New Roman" w:hAnsi="Times New Roman" w:cs="Times New Roman" w:hint="eastAsia"/>
          <w:sz w:val="20"/>
          <w:szCs w:val="20"/>
        </w:rPr>
        <w:t xml:space="preserve"> customers in a timely and professional </w:t>
      </w:r>
      <w:r>
        <w:rPr>
          <w:rFonts w:ascii="Times New Roman" w:hAnsi="Times New Roman" w:cs="Times New Roman"/>
          <w:sz w:val="20"/>
          <w:szCs w:val="20"/>
        </w:rPr>
        <w:t>manner</w:t>
      </w:r>
      <w:r>
        <w:rPr>
          <w:rFonts w:ascii="Times New Roman" w:hAnsi="Times New Roman" w:cs="Times New Roman" w:hint="eastAsia"/>
          <w:sz w:val="20"/>
          <w:szCs w:val="20"/>
        </w:rPr>
        <w:t xml:space="preserve"> throughout the establishment</w:t>
      </w:r>
    </w:p>
    <w:p w14:paraId="2F1D6138" w14:textId="77777777" w:rsidR="00C151B9" w:rsidRDefault="00C151B9" w:rsidP="00294245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8BD">
        <w:rPr>
          <w:rFonts w:ascii="Times New Roman" w:hAnsi="Times New Roman" w:cs="Times New Roman" w:hint="eastAsia"/>
          <w:b/>
          <w:sz w:val="20"/>
          <w:szCs w:val="20"/>
        </w:rPr>
        <w:t>Schl</w:t>
      </w:r>
      <w:r w:rsidR="00FB28E3">
        <w:rPr>
          <w:rFonts w:ascii="Times New Roman" w:hAnsi="Times New Roman" w:cs="Times New Roman" w:hint="eastAsia"/>
          <w:b/>
          <w:sz w:val="20"/>
          <w:szCs w:val="20"/>
        </w:rPr>
        <w:t>itterbahn Water Park and Resort</w:t>
      </w:r>
      <w:r w:rsidR="005B12DE">
        <w:rPr>
          <w:rFonts w:ascii="Times New Roman" w:hAnsi="Times New Roman" w:cs="Times New Roman"/>
          <w:sz w:val="20"/>
          <w:szCs w:val="20"/>
        </w:rPr>
        <w:t xml:space="preserve"> </w:t>
      </w:r>
      <w:r w:rsidR="00AA08E0" w:rsidRPr="00AA08E0">
        <w:rPr>
          <w:rFonts w:ascii="Times New Roman" w:hAnsi="Times New Roman" w:cs="Times New Roman"/>
          <w:i/>
          <w:sz w:val="20"/>
          <w:szCs w:val="20"/>
        </w:rPr>
        <w:t xml:space="preserve">(Corpus Christi, Texas) </w:t>
      </w:r>
      <w:r w:rsidR="005B12DE" w:rsidRPr="00AA08E0">
        <w:rPr>
          <w:rFonts w:ascii="Times New Roman" w:hAnsi="Times New Roman" w:cs="Times New Roman"/>
          <w:i/>
          <w:sz w:val="20"/>
          <w:szCs w:val="20"/>
        </w:rPr>
        <w:t>-</w:t>
      </w:r>
      <w:r w:rsidR="005B12DE">
        <w:rPr>
          <w:rFonts w:ascii="Times New Roman" w:hAnsi="Times New Roman" w:cs="Times New Roman"/>
          <w:sz w:val="20"/>
          <w:szCs w:val="20"/>
        </w:rPr>
        <w:t xml:space="preserve"> </w:t>
      </w:r>
      <w:r w:rsidR="005B12DE" w:rsidRPr="005B12DE">
        <w:rPr>
          <w:rFonts w:ascii="Times New Roman" w:hAnsi="Times New Roman" w:cs="Times New Roman"/>
          <w:i/>
          <w:sz w:val="20"/>
          <w:szCs w:val="20"/>
        </w:rPr>
        <w:t>Host</w:t>
      </w:r>
      <w:r w:rsidRPr="00C151B9">
        <w:rPr>
          <w:rFonts w:ascii="Times New Roman" w:hAnsi="Times New Roman" w:cs="Times New Roman" w:hint="eastAsia"/>
          <w:sz w:val="20"/>
          <w:szCs w:val="20"/>
        </w:rPr>
        <w:tab/>
        <w:t xml:space="preserve">06/14 </w:t>
      </w:r>
      <w:r w:rsidRPr="00C151B9">
        <w:rPr>
          <w:rFonts w:ascii="Times New Roman" w:hAnsi="Times New Roman" w:cs="Times New Roman"/>
          <w:sz w:val="20"/>
          <w:szCs w:val="20"/>
        </w:rPr>
        <w:t>–</w:t>
      </w:r>
      <w:r w:rsidRPr="00C151B9">
        <w:rPr>
          <w:rFonts w:ascii="Times New Roman" w:hAnsi="Times New Roman" w:cs="Times New Roman" w:hint="eastAsia"/>
          <w:sz w:val="20"/>
          <w:szCs w:val="20"/>
        </w:rPr>
        <w:t xml:space="preserve"> 08/1</w:t>
      </w:r>
      <w:r>
        <w:rPr>
          <w:rFonts w:ascii="Times New Roman" w:hAnsi="Times New Roman" w:cs="Times New Roman" w:hint="eastAsia"/>
          <w:sz w:val="20"/>
          <w:szCs w:val="20"/>
        </w:rPr>
        <w:t>4</w:t>
      </w:r>
    </w:p>
    <w:p w14:paraId="15277544" w14:textId="77777777" w:rsidR="00C151B9" w:rsidRDefault="003E6DF7" w:rsidP="00294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Presented food in an organized </w:t>
      </w:r>
      <w:r w:rsidR="005B12DE">
        <w:rPr>
          <w:rFonts w:ascii="Times New Roman" w:hAnsi="Times New Roman" w:cs="Times New Roman"/>
          <w:sz w:val="20"/>
          <w:szCs w:val="20"/>
        </w:rPr>
        <w:t xml:space="preserve">and efficient </w:t>
      </w:r>
      <w:r w:rsidR="00AA08E0">
        <w:rPr>
          <w:rFonts w:ascii="Times New Roman" w:hAnsi="Times New Roman" w:cs="Times New Roman" w:hint="eastAsia"/>
          <w:sz w:val="20"/>
          <w:szCs w:val="20"/>
        </w:rPr>
        <w:t>manner to customers</w:t>
      </w:r>
    </w:p>
    <w:p w14:paraId="25CA75F7" w14:textId="77777777" w:rsidR="00C151B9" w:rsidRDefault="00C151B9" w:rsidP="00294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ssis</w:t>
      </w:r>
      <w:r w:rsidR="003E6DF7">
        <w:rPr>
          <w:rFonts w:ascii="Times New Roman" w:hAnsi="Times New Roman" w:cs="Times New Roman" w:hint="eastAsia"/>
          <w:sz w:val="20"/>
          <w:szCs w:val="20"/>
        </w:rPr>
        <w:t>ted in construction and maintenance</w:t>
      </w:r>
      <w:r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3E6DF7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831A2">
        <w:rPr>
          <w:rFonts w:ascii="Times New Roman" w:hAnsi="Times New Roman" w:cs="Times New Roman" w:hint="eastAsia"/>
          <w:sz w:val="20"/>
          <w:szCs w:val="20"/>
        </w:rPr>
        <w:t>w</w:t>
      </w:r>
      <w:r w:rsidR="003E6DF7">
        <w:rPr>
          <w:rFonts w:ascii="Times New Roman" w:hAnsi="Times New Roman" w:cs="Times New Roman"/>
          <w:sz w:val="20"/>
          <w:szCs w:val="20"/>
        </w:rPr>
        <w:t xml:space="preserve">ater </w:t>
      </w:r>
      <w:r w:rsidR="003E6DF7">
        <w:rPr>
          <w:rFonts w:ascii="Times New Roman" w:hAnsi="Times New Roman" w:cs="Times New Roman" w:hint="eastAsia"/>
          <w:sz w:val="20"/>
          <w:szCs w:val="20"/>
        </w:rPr>
        <w:t>p</w:t>
      </w:r>
      <w:r w:rsidR="006831A2">
        <w:rPr>
          <w:rFonts w:ascii="Times New Roman" w:hAnsi="Times New Roman" w:cs="Times New Roman"/>
          <w:sz w:val="20"/>
          <w:szCs w:val="20"/>
        </w:rPr>
        <w:t>ark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631C4A69" w14:textId="77777777" w:rsidR="00C151B9" w:rsidRDefault="00C151B9" w:rsidP="00294245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8BD">
        <w:rPr>
          <w:rFonts w:ascii="Times New Roman" w:hAnsi="Times New Roman" w:cs="Times New Roman" w:hint="eastAsia"/>
          <w:b/>
          <w:sz w:val="20"/>
          <w:szCs w:val="20"/>
        </w:rPr>
        <w:t>Times Market #55</w:t>
      </w:r>
      <w:r w:rsidR="005B12DE">
        <w:rPr>
          <w:rFonts w:ascii="Times New Roman" w:hAnsi="Times New Roman" w:cs="Times New Roman"/>
          <w:sz w:val="20"/>
          <w:szCs w:val="20"/>
        </w:rPr>
        <w:t xml:space="preserve"> </w:t>
      </w:r>
      <w:r w:rsidR="00AA08E0" w:rsidRPr="00AA08E0">
        <w:rPr>
          <w:rFonts w:ascii="Times New Roman" w:hAnsi="Times New Roman" w:cs="Times New Roman"/>
          <w:i/>
          <w:sz w:val="20"/>
          <w:szCs w:val="20"/>
        </w:rPr>
        <w:t xml:space="preserve">(Corpus Christi, Texas) </w:t>
      </w:r>
      <w:r w:rsidR="005B12DE" w:rsidRPr="00AA08E0">
        <w:rPr>
          <w:rFonts w:ascii="Times New Roman" w:hAnsi="Times New Roman" w:cs="Times New Roman"/>
          <w:i/>
          <w:sz w:val="20"/>
          <w:szCs w:val="20"/>
        </w:rPr>
        <w:t>– On</w:t>
      </w:r>
      <w:r w:rsidR="005B12DE" w:rsidRPr="005B12DE">
        <w:rPr>
          <w:rFonts w:ascii="Times New Roman" w:hAnsi="Times New Roman" w:cs="Times New Roman"/>
          <w:i/>
          <w:sz w:val="20"/>
          <w:szCs w:val="20"/>
        </w:rPr>
        <w:t xml:space="preserve"> Call Stocker</w:t>
      </w:r>
      <w:r w:rsidR="005B12DE">
        <w:rPr>
          <w:rFonts w:ascii="Times New Roman" w:hAnsi="Times New Roman" w:cs="Times New Roman"/>
          <w:sz w:val="20"/>
          <w:szCs w:val="20"/>
        </w:rPr>
        <w:tab/>
      </w:r>
      <w:r w:rsidR="00FB28E3">
        <w:rPr>
          <w:rFonts w:ascii="Times New Roman" w:hAnsi="Times New Roman" w:cs="Times New Roman" w:hint="eastAsia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2011</w:t>
      </w:r>
      <w:r w:rsidR="004D25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-</w:t>
      </w:r>
      <w:r w:rsidR="004D25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2014</w:t>
      </w:r>
    </w:p>
    <w:p w14:paraId="4F5F9B80" w14:textId="77777777" w:rsidR="00BF78BD" w:rsidRDefault="003E6DF7" w:rsidP="002942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Regularly maintained and organized work area</w:t>
      </w:r>
      <w:r w:rsidR="005B12DE">
        <w:rPr>
          <w:rFonts w:ascii="Times New Roman" w:hAnsi="Times New Roman" w:cs="Times New Roman"/>
          <w:sz w:val="20"/>
          <w:szCs w:val="20"/>
        </w:rPr>
        <w:t xml:space="preserve"> when the establishment needed more manpower</w:t>
      </w:r>
    </w:p>
    <w:p w14:paraId="21DD52EC" w14:textId="77777777" w:rsidR="00BF78BD" w:rsidRPr="005B12DE" w:rsidRDefault="003E6DF7" w:rsidP="005B12D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Presented products</w:t>
      </w:r>
      <w:r w:rsidR="00BF78BD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in a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 xml:space="preserve">stylish </w:t>
      </w:r>
      <w:r w:rsidR="005B12DE">
        <w:rPr>
          <w:rFonts w:ascii="Times New Roman" w:hAnsi="Times New Roman" w:cs="Times New Roman"/>
          <w:sz w:val="20"/>
          <w:szCs w:val="20"/>
        </w:rPr>
        <w:t xml:space="preserve"> and</w:t>
      </w:r>
      <w:proofErr w:type="gramEnd"/>
      <w:r w:rsidR="005B12DE">
        <w:rPr>
          <w:rFonts w:ascii="Times New Roman" w:hAnsi="Times New Roman" w:cs="Times New Roman"/>
          <w:sz w:val="20"/>
          <w:szCs w:val="20"/>
        </w:rPr>
        <w:t xml:space="preserve"> efficient </w:t>
      </w:r>
      <w:r>
        <w:rPr>
          <w:rFonts w:ascii="Times New Roman" w:hAnsi="Times New Roman" w:cs="Times New Roman" w:hint="eastAsia"/>
          <w:sz w:val="20"/>
          <w:szCs w:val="20"/>
        </w:rPr>
        <w:t xml:space="preserve">manner </w:t>
      </w:r>
      <w:r w:rsidR="00BF78BD">
        <w:rPr>
          <w:rFonts w:ascii="Times New Roman" w:hAnsi="Times New Roman" w:cs="Times New Roman" w:hint="eastAsia"/>
          <w:sz w:val="20"/>
          <w:szCs w:val="20"/>
        </w:rPr>
        <w:t>for customers</w:t>
      </w:r>
    </w:p>
    <w:p w14:paraId="42C2DDE8" w14:textId="50B3C69A" w:rsidR="0062137F" w:rsidRDefault="00FB28E3" w:rsidP="00C85B3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28E3">
        <w:rPr>
          <w:rFonts w:ascii="Times New Roman" w:hAnsi="Times New Roman" w:cs="Times New Roman"/>
          <w:b/>
          <w:sz w:val="20"/>
          <w:szCs w:val="20"/>
          <w:u w:val="single"/>
        </w:rPr>
        <w:t>Leadership Experience and Activities</w:t>
      </w:r>
    </w:p>
    <w:p w14:paraId="67711C25" w14:textId="77777777" w:rsidR="00FF2F1C" w:rsidRDefault="00FF2F1C" w:rsidP="00C85B3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CE1CAF" w14:textId="402F2304" w:rsidR="00711C45" w:rsidRPr="00711C45" w:rsidRDefault="00711C45" w:rsidP="00C85B3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1C45">
        <w:rPr>
          <w:rFonts w:ascii="Times New Roman" w:hAnsi="Times New Roman" w:cs="Times New Roman"/>
          <w:b/>
          <w:sz w:val="20"/>
          <w:szCs w:val="20"/>
          <w:u w:val="single"/>
        </w:rPr>
        <w:t>College</w:t>
      </w:r>
    </w:p>
    <w:p w14:paraId="4827278C" w14:textId="2FB38555" w:rsidR="00ED427B" w:rsidRPr="00ED427B" w:rsidRDefault="00ED427B" w:rsidP="00C85B3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pha Phi Omega – </w:t>
      </w:r>
      <w:r>
        <w:rPr>
          <w:rFonts w:ascii="Times New Roman" w:hAnsi="Times New Roman" w:cs="Times New Roman"/>
          <w:i/>
          <w:sz w:val="20"/>
          <w:szCs w:val="20"/>
        </w:rPr>
        <w:t>Memb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pring 2016</w:t>
      </w:r>
    </w:p>
    <w:p w14:paraId="20B66199" w14:textId="40750E92" w:rsidR="00ED427B" w:rsidRPr="00ED427B" w:rsidRDefault="00C2559E" w:rsidP="00ED427B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fraternity with </w:t>
      </w:r>
      <w:proofErr w:type="spellStart"/>
      <w:r>
        <w:rPr>
          <w:rFonts w:ascii="Times New Roman" w:hAnsi="Times New Roman" w:cs="Times New Roman"/>
          <w:sz w:val="20"/>
          <w:szCs w:val="20"/>
        </w:rPr>
        <w:t>pledges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dicated to a minimum of 35 service hours in the semester in order to better the community, the fraternity, the campus, and the nation.</w:t>
      </w:r>
    </w:p>
    <w:p w14:paraId="70349780" w14:textId="004DEA6E" w:rsidR="00EC6152" w:rsidRDefault="00EC6152" w:rsidP="00C85B3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mp Texas – </w:t>
      </w:r>
      <w:r w:rsidRPr="00EC6152">
        <w:rPr>
          <w:rFonts w:ascii="Times New Roman" w:hAnsi="Times New Roman" w:cs="Times New Roman"/>
          <w:i/>
          <w:sz w:val="20"/>
          <w:szCs w:val="20"/>
        </w:rPr>
        <w:t>Counselor</w:t>
      </w:r>
      <w:r>
        <w:rPr>
          <w:rFonts w:ascii="Times New Roman" w:hAnsi="Times New Roman" w:cs="Times New Roman"/>
          <w:sz w:val="20"/>
          <w:szCs w:val="20"/>
        </w:rPr>
        <w:tab/>
        <w:t>Spring 2016</w:t>
      </w:r>
    </w:p>
    <w:p w14:paraId="72ACDB10" w14:textId="54D885F7" w:rsidR="00EC6152" w:rsidRPr="00EC6152" w:rsidRDefault="00EC6152" w:rsidP="00EC6152">
      <w:pPr>
        <w:pStyle w:val="ListParagraph"/>
        <w:numPr>
          <w:ilvl w:val="0"/>
          <w:numId w:val="15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 to be a counselor at Camp Texas, an introductory camp for incoming freshman to ease anxieties and adjust to life at UT</w:t>
      </w:r>
    </w:p>
    <w:p w14:paraId="32911377" w14:textId="372C3894" w:rsidR="00FF2F1C" w:rsidRDefault="00FF2F1C" w:rsidP="00C85B3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LeaderShap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FF2F1C">
        <w:rPr>
          <w:rFonts w:ascii="Times New Roman" w:hAnsi="Times New Roman" w:cs="Times New Roman"/>
          <w:i/>
          <w:sz w:val="20"/>
          <w:szCs w:val="20"/>
        </w:rPr>
        <w:t xml:space="preserve">Selected </w:t>
      </w:r>
      <w:r w:rsidR="00BC33BF">
        <w:rPr>
          <w:rFonts w:ascii="Times New Roman" w:hAnsi="Times New Roman" w:cs="Times New Roman"/>
          <w:i/>
          <w:sz w:val="20"/>
          <w:szCs w:val="20"/>
        </w:rPr>
        <w:t>Applicant</w:t>
      </w:r>
      <w:r>
        <w:rPr>
          <w:rFonts w:ascii="Times New Roman" w:hAnsi="Times New Roman" w:cs="Times New Roman"/>
          <w:sz w:val="20"/>
          <w:szCs w:val="20"/>
        </w:rPr>
        <w:tab/>
      </w:r>
      <w:r w:rsidR="000365CC">
        <w:rPr>
          <w:rFonts w:ascii="Times New Roman" w:hAnsi="Times New Roman" w:cs="Times New Roman"/>
          <w:sz w:val="20"/>
          <w:szCs w:val="20"/>
        </w:rPr>
        <w:t>Winter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2016</w:t>
      </w:r>
    </w:p>
    <w:p w14:paraId="67A02784" w14:textId="4BE8545F" w:rsidR="00FF2F1C" w:rsidRPr="00FF2F1C" w:rsidRDefault="00BC33BF" w:rsidP="00FF2F1C">
      <w:pPr>
        <w:pStyle w:val="ListParagraph"/>
        <w:numPr>
          <w:ilvl w:val="0"/>
          <w:numId w:val="14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 applicant</w:t>
      </w:r>
      <w:r w:rsidR="00FF2F1C">
        <w:rPr>
          <w:rFonts w:ascii="Times New Roman" w:hAnsi="Times New Roman" w:cs="Times New Roman"/>
          <w:sz w:val="20"/>
          <w:szCs w:val="20"/>
        </w:rPr>
        <w:t xml:space="preserve"> in a week long retreat for individuals to work together in a community and enhance leadership skills all while developing a vision. </w:t>
      </w:r>
    </w:p>
    <w:p w14:paraId="48C7F3A2" w14:textId="38959A67" w:rsidR="003E426C" w:rsidRDefault="00C85B3A" w:rsidP="00C85B3A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UT Filipino Student Associ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C85B3A">
        <w:rPr>
          <w:rFonts w:ascii="Times New Roman" w:hAnsi="Times New Roman" w:cs="Times New Roman"/>
          <w:i/>
          <w:sz w:val="20"/>
          <w:szCs w:val="20"/>
        </w:rPr>
        <w:t xml:space="preserve"> Member</w:t>
      </w:r>
      <w:r w:rsidR="009F3D77">
        <w:rPr>
          <w:rFonts w:ascii="Times New Roman" w:hAnsi="Times New Roman" w:cs="Times New Roman"/>
          <w:i/>
          <w:sz w:val="20"/>
          <w:szCs w:val="20"/>
        </w:rPr>
        <w:tab/>
      </w:r>
      <w:r w:rsidR="009F3D77" w:rsidRPr="009F3D77">
        <w:rPr>
          <w:rFonts w:ascii="Times New Roman" w:hAnsi="Times New Roman" w:cs="Times New Roman"/>
          <w:sz w:val="20"/>
          <w:szCs w:val="20"/>
        </w:rPr>
        <w:t>Fall 2015</w:t>
      </w:r>
      <w:r w:rsidR="009F48F1">
        <w:rPr>
          <w:rFonts w:ascii="Times New Roman" w:hAnsi="Times New Roman" w:cs="Times New Roman"/>
          <w:sz w:val="20"/>
          <w:szCs w:val="20"/>
        </w:rPr>
        <w:t xml:space="preserve"> - Present</w:t>
      </w:r>
    </w:p>
    <w:p w14:paraId="39DA6C56" w14:textId="77777777" w:rsidR="00C85B3A" w:rsidRDefault="004B0009" w:rsidP="00C85B3A">
      <w:pPr>
        <w:pStyle w:val="ListParagraph"/>
        <w:numPr>
          <w:ilvl w:val="0"/>
          <w:numId w:val="13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d in Filipino related cultural and community service events</w:t>
      </w:r>
    </w:p>
    <w:p w14:paraId="6B5F2831" w14:textId="4A82B890" w:rsidR="00711C45" w:rsidRPr="00C85B3A" w:rsidRDefault="00711C45" w:rsidP="00C85B3A">
      <w:pPr>
        <w:pStyle w:val="ListParagraph"/>
        <w:numPr>
          <w:ilvl w:val="0"/>
          <w:numId w:val="13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d in a “family” which mimics a mentor/mentee program to help freshmen accommodate to college life</w:t>
      </w:r>
    </w:p>
    <w:p w14:paraId="0B7AFAF5" w14:textId="77777777" w:rsidR="004D2508" w:rsidRDefault="004D2508" w:rsidP="004D2508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mshorn Retrea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0202EA">
        <w:rPr>
          <w:rFonts w:ascii="Times New Roman" w:hAnsi="Times New Roman" w:cs="Times New Roman"/>
          <w:i/>
          <w:sz w:val="20"/>
          <w:szCs w:val="20"/>
        </w:rPr>
        <w:t>Chosen Applicant</w:t>
      </w:r>
      <w:r>
        <w:rPr>
          <w:rFonts w:ascii="Times New Roman" w:hAnsi="Times New Roman" w:cs="Times New Roman"/>
          <w:sz w:val="20"/>
          <w:szCs w:val="20"/>
        </w:rPr>
        <w:tab/>
        <w:t>Spring 2014 – Fall 2015</w:t>
      </w:r>
    </w:p>
    <w:p w14:paraId="07FA4912" w14:textId="77777777" w:rsidR="004D2508" w:rsidRPr="004D2508" w:rsidRDefault="006D6B67" w:rsidP="004D2508">
      <w:pPr>
        <w:pStyle w:val="ListParagraph"/>
        <w:numPr>
          <w:ilvl w:val="0"/>
          <w:numId w:val="12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</w:t>
      </w:r>
      <w:r w:rsidR="000202EA">
        <w:rPr>
          <w:rFonts w:ascii="Times New Roman" w:hAnsi="Times New Roman" w:cs="Times New Roman"/>
          <w:sz w:val="20"/>
          <w:szCs w:val="20"/>
        </w:rPr>
        <w:t xml:space="preserve"> participant to participate with other students in various leadership activities focusing on improving relationships in ethics, communication, values, and teamwork</w:t>
      </w:r>
    </w:p>
    <w:p w14:paraId="27D1F6A1" w14:textId="77777777" w:rsidR="00C51DC0" w:rsidRDefault="00C51DC0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bile App Development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Memb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ll 2015</w:t>
      </w:r>
    </w:p>
    <w:p w14:paraId="3CEF5614" w14:textId="77777777" w:rsidR="00C51DC0" w:rsidRPr="00C51DC0" w:rsidRDefault="00C51DC0" w:rsidP="00C51DC0">
      <w:pPr>
        <w:pStyle w:val="ListParagraph"/>
        <w:numPr>
          <w:ilvl w:val="0"/>
          <w:numId w:val="9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ve participant in Android, IOS,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 based workshops</w:t>
      </w:r>
    </w:p>
    <w:p w14:paraId="44C62411" w14:textId="77777777" w:rsidR="00C51DC0" w:rsidRDefault="00C51DC0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itute of Electrical and Electronic Engineer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Memb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ll 2015</w:t>
      </w:r>
    </w:p>
    <w:p w14:paraId="0062821C" w14:textId="77777777" w:rsidR="00C51DC0" w:rsidRPr="00C51DC0" w:rsidRDefault="00305947" w:rsidP="00C51DC0">
      <w:pPr>
        <w:pStyle w:val="ListParagraph"/>
        <w:numPr>
          <w:ilvl w:val="0"/>
          <w:numId w:val="9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tive </w:t>
      </w:r>
      <w:r w:rsidR="00A53DF9">
        <w:rPr>
          <w:rFonts w:ascii="Times New Roman" w:hAnsi="Times New Roman" w:cs="Times New Roman"/>
          <w:sz w:val="20"/>
          <w:szCs w:val="20"/>
        </w:rPr>
        <w:t xml:space="preserve">attendant in organization meetings </w:t>
      </w:r>
      <w:r w:rsidR="00CE04FF">
        <w:rPr>
          <w:rFonts w:ascii="Times New Roman" w:hAnsi="Times New Roman" w:cs="Times New Roman"/>
          <w:sz w:val="20"/>
          <w:szCs w:val="20"/>
        </w:rPr>
        <w:t>to discuss the current situation of the electrical engineering world and to participate in active conversation with companies</w:t>
      </w:r>
    </w:p>
    <w:p w14:paraId="5E262F28" w14:textId="77777777" w:rsidR="00CE04FF" w:rsidRDefault="00CE04FF" w:rsidP="00CE04FF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b/>
          <w:sz w:val="20"/>
          <w:szCs w:val="20"/>
        </w:rPr>
        <w:t>Freshman Leadership Organization</w:t>
      </w:r>
    </w:p>
    <w:p w14:paraId="79EBFA34" w14:textId="77777777" w:rsidR="00CE04FF" w:rsidRPr="00A8181B" w:rsidRDefault="00CE04FF" w:rsidP="00CE04FF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181B">
        <w:rPr>
          <w:rFonts w:ascii="Times New Roman" w:hAnsi="Times New Roman" w:cs="Times New Roman"/>
          <w:i/>
          <w:sz w:val="20"/>
          <w:szCs w:val="20"/>
        </w:rPr>
        <w:t>Freshmen Men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Fall 2015 </w:t>
      </w:r>
    </w:p>
    <w:p w14:paraId="6CEAA1F6" w14:textId="77777777" w:rsidR="00CE04FF" w:rsidRPr="00A8181B" w:rsidRDefault="00CE04FF" w:rsidP="00CE04FF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ing freshmen adapt to their new environment by spending time with them</w:t>
      </w:r>
    </w:p>
    <w:p w14:paraId="00544AFD" w14:textId="77777777" w:rsidR="00CE04FF" w:rsidRPr="00086D5A" w:rsidRDefault="00CE04FF" w:rsidP="00CE04FF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41B">
        <w:rPr>
          <w:rFonts w:ascii="Times New Roman" w:hAnsi="Times New Roman" w:cs="Times New Roman"/>
          <w:i/>
          <w:sz w:val="20"/>
          <w:szCs w:val="20"/>
        </w:rPr>
        <w:t>Member</w:t>
      </w:r>
      <w:r>
        <w:rPr>
          <w:rFonts w:ascii="Times New Roman" w:hAnsi="Times New Roman" w:cs="Times New Roman"/>
          <w:sz w:val="20"/>
          <w:szCs w:val="20"/>
        </w:rPr>
        <w:tab/>
        <w:t>Fall 2014 – Fall 2015</w:t>
      </w:r>
    </w:p>
    <w:p w14:paraId="3CCD7FB0" w14:textId="77777777" w:rsidR="00CE04FF" w:rsidRDefault="00CE04FF" w:rsidP="00CE04FF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ly participated in social and volunteer events in order to gain a better sense of a new environment that UT provides with fellow freshmen</w:t>
      </w:r>
    </w:p>
    <w:p w14:paraId="32A84A1F" w14:textId="77777777" w:rsidR="00FB28E3" w:rsidRDefault="00FB28E3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b/>
          <w:sz w:val="20"/>
          <w:szCs w:val="20"/>
        </w:rPr>
        <w:t>University Leadership</w:t>
      </w:r>
      <w:r w:rsidR="00AA08E0">
        <w:rPr>
          <w:rFonts w:ascii="Times New Roman" w:hAnsi="Times New Roman" w:cs="Times New Roman"/>
          <w:b/>
          <w:sz w:val="20"/>
          <w:szCs w:val="20"/>
        </w:rPr>
        <w:t xml:space="preserve"> Network</w:t>
      </w:r>
      <w:r w:rsidRPr="00086D5A">
        <w:rPr>
          <w:rFonts w:ascii="Times New Roman" w:hAnsi="Times New Roman" w:cs="Times New Roman"/>
          <w:sz w:val="20"/>
          <w:szCs w:val="20"/>
        </w:rPr>
        <w:t xml:space="preserve"> </w:t>
      </w:r>
      <w:r w:rsidR="008B541B">
        <w:rPr>
          <w:rFonts w:ascii="Times New Roman" w:hAnsi="Times New Roman" w:cs="Times New Roman"/>
          <w:sz w:val="20"/>
          <w:szCs w:val="20"/>
        </w:rPr>
        <w:t>-</w:t>
      </w:r>
      <w:r w:rsidR="008B541B" w:rsidRPr="008B54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541B">
        <w:rPr>
          <w:rFonts w:ascii="Times New Roman" w:hAnsi="Times New Roman" w:cs="Times New Roman"/>
          <w:i/>
          <w:sz w:val="20"/>
          <w:szCs w:val="20"/>
        </w:rPr>
        <w:t>Member</w:t>
      </w:r>
      <w:r w:rsidR="00086D5A">
        <w:rPr>
          <w:rFonts w:ascii="Times New Roman" w:hAnsi="Times New Roman" w:cs="Times New Roman"/>
          <w:sz w:val="20"/>
          <w:szCs w:val="20"/>
        </w:rPr>
        <w:tab/>
        <w:t>Fall 2014 - Present</w:t>
      </w:r>
    </w:p>
    <w:p w14:paraId="7D305E8D" w14:textId="77777777" w:rsidR="008B541B" w:rsidRDefault="008B541B" w:rsidP="00294245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inually developed and applied leadership skills in </w:t>
      </w:r>
      <w:r w:rsidR="00D3460F">
        <w:rPr>
          <w:rFonts w:ascii="Times New Roman" w:hAnsi="Times New Roman" w:cs="Times New Roman"/>
          <w:sz w:val="20"/>
          <w:szCs w:val="20"/>
        </w:rPr>
        <w:t>professional situations and in</w:t>
      </w:r>
      <w:r>
        <w:rPr>
          <w:rFonts w:ascii="Times New Roman" w:hAnsi="Times New Roman" w:cs="Times New Roman"/>
          <w:sz w:val="20"/>
          <w:szCs w:val="20"/>
        </w:rPr>
        <w:t xml:space="preserve"> volunteer work</w:t>
      </w:r>
    </w:p>
    <w:p w14:paraId="43A83884" w14:textId="77777777" w:rsidR="005B12DE" w:rsidRDefault="005B12DE" w:rsidP="005B12DE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12DE">
        <w:rPr>
          <w:rFonts w:ascii="Times New Roman" w:hAnsi="Times New Roman" w:cs="Times New Roman"/>
          <w:b/>
          <w:sz w:val="20"/>
          <w:szCs w:val="20"/>
        </w:rPr>
        <w:t>Saint Baldrick’s Foundation</w:t>
      </w:r>
      <w:r w:rsidRPr="005B12DE">
        <w:rPr>
          <w:rFonts w:ascii="Times New Roman" w:hAnsi="Times New Roman" w:cs="Times New Roman"/>
          <w:sz w:val="20"/>
          <w:szCs w:val="20"/>
        </w:rPr>
        <w:t xml:space="preserve"> – </w:t>
      </w:r>
      <w:r w:rsidRPr="005B12DE">
        <w:rPr>
          <w:rFonts w:ascii="Times New Roman" w:hAnsi="Times New Roman" w:cs="Times New Roman"/>
          <w:i/>
          <w:sz w:val="20"/>
          <w:szCs w:val="20"/>
        </w:rPr>
        <w:t>Shavee Donator</w:t>
      </w:r>
      <w:r w:rsidR="005B2BA1">
        <w:rPr>
          <w:rFonts w:ascii="Times New Roman" w:hAnsi="Times New Roman" w:cs="Times New Roman"/>
          <w:sz w:val="20"/>
          <w:szCs w:val="20"/>
        </w:rPr>
        <w:tab/>
        <w:t>Spring 2015</w:t>
      </w:r>
    </w:p>
    <w:p w14:paraId="278CEC02" w14:textId="77777777" w:rsidR="005B12DE" w:rsidRPr="005B12DE" w:rsidRDefault="00CE70F8" w:rsidP="005B12DE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raised and shaved head for pediatric cancer awareness and to promote social acceptance of going through the process of chemotherapy</w:t>
      </w:r>
    </w:p>
    <w:p w14:paraId="6446CA36" w14:textId="77777777" w:rsidR="005B12DE" w:rsidRDefault="005B12DE" w:rsidP="005B12DE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12DE">
        <w:rPr>
          <w:rFonts w:ascii="Times New Roman" w:hAnsi="Times New Roman" w:cs="Times New Roman"/>
          <w:b/>
          <w:sz w:val="20"/>
          <w:szCs w:val="20"/>
        </w:rPr>
        <w:t>Texas THON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A08E0">
        <w:rPr>
          <w:rFonts w:ascii="Times New Roman" w:hAnsi="Times New Roman" w:cs="Times New Roman"/>
          <w:i/>
          <w:sz w:val="20"/>
          <w:szCs w:val="20"/>
        </w:rPr>
        <w:t>Miracle Maker Participant</w:t>
      </w:r>
      <w:r w:rsidR="005B2BA1">
        <w:rPr>
          <w:rFonts w:ascii="Times New Roman" w:hAnsi="Times New Roman" w:cs="Times New Roman"/>
          <w:sz w:val="20"/>
          <w:szCs w:val="20"/>
        </w:rPr>
        <w:tab/>
        <w:t>Spring 2015</w:t>
      </w:r>
      <w:r w:rsidR="004D2508">
        <w:rPr>
          <w:rFonts w:ascii="Times New Roman" w:hAnsi="Times New Roman" w:cs="Times New Roman"/>
          <w:sz w:val="20"/>
          <w:szCs w:val="20"/>
        </w:rPr>
        <w:t xml:space="preserve"> - Present</w:t>
      </w:r>
    </w:p>
    <w:p w14:paraId="468C0F42" w14:textId="238572F4" w:rsidR="00E74E77" w:rsidRDefault="0033243A" w:rsidP="00E74E77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raised</w:t>
      </w:r>
      <w:r w:rsidR="00CE70F8">
        <w:rPr>
          <w:rFonts w:ascii="Times New Roman" w:hAnsi="Times New Roman" w:cs="Times New Roman"/>
          <w:sz w:val="20"/>
          <w:szCs w:val="20"/>
        </w:rPr>
        <w:t xml:space="preserve"> and participated in a </w:t>
      </w:r>
      <w:proofErr w:type="gramStart"/>
      <w:r w:rsidR="00CE70F8">
        <w:rPr>
          <w:rFonts w:ascii="Times New Roman" w:hAnsi="Times New Roman" w:cs="Times New Roman"/>
          <w:sz w:val="20"/>
          <w:szCs w:val="20"/>
        </w:rPr>
        <w:t>12 hour</w:t>
      </w:r>
      <w:proofErr w:type="gramEnd"/>
      <w:r w:rsidR="00CE70F8">
        <w:rPr>
          <w:rFonts w:ascii="Times New Roman" w:hAnsi="Times New Roman" w:cs="Times New Roman"/>
          <w:sz w:val="20"/>
          <w:szCs w:val="20"/>
        </w:rPr>
        <w:t xml:space="preserve"> long dance in order to </w:t>
      </w:r>
      <w:r w:rsidR="00AA08E0">
        <w:rPr>
          <w:rFonts w:ascii="Times New Roman" w:hAnsi="Times New Roman" w:cs="Times New Roman"/>
          <w:sz w:val="20"/>
          <w:szCs w:val="20"/>
        </w:rPr>
        <w:t>help motivate children in the Dell Medical Center</w:t>
      </w:r>
    </w:p>
    <w:p w14:paraId="5197C6D8" w14:textId="77777777" w:rsidR="00FF2F1C" w:rsidRPr="00FF2F1C" w:rsidRDefault="00FF2F1C" w:rsidP="00FF2F1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321E89" w14:textId="77777777" w:rsidR="00E74E77" w:rsidRPr="00927955" w:rsidRDefault="00E74E77" w:rsidP="00E74E77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27955">
        <w:rPr>
          <w:rFonts w:ascii="Times New Roman" w:hAnsi="Times New Roman" w:cs="Times New Roman"/>
          <w:b/>
          <w:sz w:val="20"/>
          <w:szCs w:val="20"/>
          <w:u w:val="single"/>
        </w:rPr>
        <w:t>High School</w:t>
      </w:r>
    </w:p>
    <w:p w14:paraId="4BCA3327" w14:textId="77777777" w:rsidR="00E74E77" w:rsidRDefault="0027113B" w:rsidP="00E74E77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86D">
        <w:rPr>
          <w:rFonts w:ascii="Times New Roman" w:hAnsi="Times New Roman" w:cs="Times New Roman"/>
          <w:b/>
          <w:sz w:val="20"/>
          <w:szCs w:val="20"/>
        </w:rPr>
        <w:t>Student Council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05286D">
        <w:rPr>
          <w:rFonts w:ascii="Times New Roman" w:hAnsi="Times New Roman" w:cs="Times New Roman"/>
          <w:i/>
          <w:sz w:val="20"/>
          <w:szCs w:val="20"/>
        </w:rPr>
        <w:t>Member</w:t>
      </w:r>
      <w:r w:rsidR="0005286D">
        <w:rPr>
          <w:rFonts w:ascii="Times New Roman" w:hAnsi="Times New Roman" w:cs="Times New Roman"/>
          <w:sz w:val="20"/>
          <w:szCs w:val="20"/>
        </w:rPr>
        <w:tab/>
        <w:t>Fall 2011 – Spring 2014</w:t>
      </w:r>
    </w:p>
    <w:p w14:paraId="271940A7" w14:textId="77777777" w:rsidR="0027113B" w:rsidRDefault="0027113B" w:rsidP="0027113B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in and participated in community service and school events with other students</w:t>
      </w:r>
    </w:p>
    <w:p w14:paraId="0ED20636" w14:textId="77777777" w:rsidR="0005286D" w:rsidRDefault="0005286D" w:rsidP="0005286D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86D">
        <w:rPr>
          <w:rFonts w:ascii="Times New Roman" w:hAnsi="Times New Roman" w:cs="Times New Roman"/>
          <w:b/>
          <w:sz w:val="20"/>
          <w:szCs w:val="20"/>
        </w:rPr>
        <w:t>American Sign Language C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286D">
        <w:rPr>
          <w:rFonts w:ascii="Times New Roman" w:hAnsi="Times New Roman" w:cs="Times New Roman"/>
          <w:i/>
          <w:sz w:val="20"/>
          <w:szCs w:val="20"/>
        </w:rPr>
        <w:t>– Member</w:t>
      </w:r>
      <w:r>
        <w:rPr>
          <w:rFonts w:ascii="Times New Roman" w:hAnsi="Times New Roman" w:cs="Times New Roman"/>
          <w:sz w:val="20"/>
          <w:szCs w:val="20"/>
        </w:rPr>
        <w:tab/>
        <w:t>Fall 2011 – Spring 2014</w:t>
      </w:r>
    </w:p>
    <w:p w14:paraId="2A44FA4B" w14:textId="77777777" w:rsidR="0005286D" w:rsidRPr="0005286D" w:rsidRDefault="0005286D" w:rsidP="0005286D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d in volunteering and helped to spread social awareness of the deaf community in Corpus Christi</w:t>
      </w:r>
    </w:p>
    <w:p w14:paraId="3342DD53" w14:textId="77777777" w:rsidR="00086D5A" w:rsidRDefault="00086D5A" w:rsidP="0005286D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b/>
          <w:sz w:val="20"/>
          <w:szCs w:val="20"/>
        </w:rPr>
        <w:t>National Honor Society</w:t>
      </w:r>
      <w:r w:rsidR="008B541B">
        <w:rPr>
          <w:rFonts w:ascii="Times New Roman" w:hAnsi="Times New Roman" w:cs="Times New Roman"/>
          <w:sz w:val="20"/>
          <w:szCs w:val="20"/>
        </w:rPr>
        <w:t xml:space="preserve"> </w:t>
      </w:r>
      <w:r w:rsidR="008B541B" w:rsidRPr="008B541B">
        <w:rPr>
          <w:rFonts w:ascii="Times New Roman" w:hAnsi="Times New Roman" w:cs="Times New Roman"/>
          <w:i/>
          <w:sz w:val="20"/>
          <w:szCs w:val="20"/>
        </w:rPr>
        <w:t>- Member</w:t>
      </w:r>
      <w:r>
        <w:rPr>
          <w:rFonts w:ascii="Times New Roman" w:hAnsi="Times New Roman" w:cs="Times New Roman"/>
          <w:sz w:val="20"/>
          <w:szCs w:val="20"/>
        </w:rPr>
        <w:tab/>
        <w:t xml:space="preserve">Fall 2012 </w:t>
      </w:r>
      <w:r w:rsidR="008B541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541B">
        <w:rPr>
          <w:rFonts w:ascii="Times New Roman" w:hAnsi="Times New Roman" w:cs="Times New Roman"/>
          <w:sz w:val="20"/>
          <w:szCs w:val="20"/>
        </w:rPr>
        <w:t>Spring 2014</w:t>
      </w:r>
    </w:p>
    <w:p w14:paraId="273176F8" w14:textId="77777777" w:rsidR="008B541B" w:rsidRPr="008B541B" w:rsidRDefault="00D3460F" w:rsidP="00294245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d and participated in volunteer work benefiting Corpus Christi and Richard King High School</w:t>
      </w:r>
    </w:p>
    <w:p w14:paraId="2FADDC51" w14:textId="77777777" w:rsidR="00086D5A" w:rsidRDefault="00086D5A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b/>
          <w:sz w:val="20"/>
          <w:szCs w:val="20"/>
        </w:rPr>
        <w:t>American Sign Language Honor Society</w:t>
      </w:r>
      <w:r w:rsidR="00D3460F">
        <w:rPr>
          <w:rFonts w:ascii="Times New Roman" w:hAnsi="Times New Roman" w:cs="Times New Roman"/>
          <w:sz w:val="20"/>
          <w:szCs w:val="20"/>
        </w:rPr>
        <w:t xml:space="preserve"> </w:t>
      </w:r>
      <w:r w:rsidR="008B541B">
        <w:rPr>
          <w:rFonts w:ascii="Times New Roman" w:hAnsi="Times New Roman" w:cs="Times New Roman"/>
          <w:sz w:val="20"/>
          <w:szCs w:val="20"/>
        </w:rPr>
        <w:tab/>
      </w:r>
    </w:p>
    <w:p w14:paraId="3BE9C932" w14:textId="77777777" w:rsidR="00294245" w:rsidRPr="00AA08E0" w:rsidRDefault="00294245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i/>
          <w:sz w:val="20"/>
          <w:szCs w:val="20"/>
        </w:rPr>
        <w:t>Member</w:t>
      </w:r>
      <w:r w:rsidR="00AA08E0">
        <w:rPr>
          <w:rFonts w:ascii="Times New Roman" w:hAnsi="Times New Roman" w:cs="Times New Roman"/>
          <w:sz w:val="20"/>
          <w:szCs w:val="20"/>
        </w:rPr>
        <w:tab/>
        <w:t>Fall 2012 - Spring 2013</w:t>
      </w:r>
    </w:p>
    <w:p w14:paraId="12D85EBB" w14:textId="77777777" w:rsidR="008B541B" w:rsidRDefault="00D3460F" w:rsidP="00294245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aged in volunteering and </w:t>
      </w:r>
      <w:r w:rsidR="00AA08E0">
        <w:rPr>
          <w:rFonts w:ascii="Times New Roman" w:hAnsi="Times New Roman" w:cs="Times New Roman"/>
          <w:sz w:val="20"/>
          <w:szCs w:val="20"/>
        </w:rPr>
        <w:t xml:space="preserve">helped spread </w:t>
      </w:r>
      <w:r w:rsidR="0005286D">
        <w:rPr>
          <w:rFonts w:ascii="Times New Roman" w:hAnsi="Times New Roman" w:cs="Times New Roman"/>
          <w:sz w:val="20"/>
          <w:szCs w:val="20"/>
        </w:rPr>
        <w:t xml:space="preserve">greater social </w:t>
      </w:r>
      <w:r>
        <w:rPr>
          <w:rFonts w:ascii="Times New Roman" w:hAnsi="Times New Roman" w:cs="Times New Roman"/>
          <w:sz w:val="20"/>
          <w:szCs w:val="20"/>
        </w:rPr>
        <w:t>awareness of the deaf community in Corpus Christi</w:t>
      </w:r>
    </w:p>
    <w:p w14:paraId="11B6DE10" w14:textId="77777777" w:rsidR="00294245" w:rsidRPr="00AA08E0" w:rsidRDefault="00294245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i/>
          <w:sz w:val="20"/>
          <w:szCs w:val="20"/>
        </w:rPr>
        <w:t>President</w:t>
      </w:r>
      <w:r w:rsidR="00AA08E0">
        <w:rPr>
          <w:rFonts w:ascii="Times New Roman" w:hAnsi="Times New Roman" w:cs="Times New Roman"/>
          <w:sz w:val="20"/>
          <w:szCs w:val="20"/>
        </w:rPr>
        <w:tab/>
        <w:t>Fall 2013 – Spring 2014</w:t>
      </w:r>
    </w:p>
    <w:p w14:paraId="2F71D325" w14:textId="77777777" w:rsidR="00294245" w:rsidRPr="00294245" w:rsidRDefault="00294245" w:rsidP="00294245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ed for greater student outreach in the deaf community</w:t>
      </w:r>
      <w:r w:rsidR="00AA08E0">
        <w:rPr>
          <w:rFonts w:ascii="Times New Roman" w:hAnsi="Times New Roman" w:cs="Times New Roman"/>
          <w:sz w:val="20"/>
          <w:szCs w:val="20"/>
        </w:rPr>
        <w:t xml:space="preserve"> through volunteer work</w:t>
      </w:r>
    </w:p>
    <w:p w14:paraId="3CBE0949" w14:textId="77777777" w:rsidR="00086D5A" w:rsidRPr="00294245" w:rsidRDefault="00086D5A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b/>
          <w:sz w:val="20"/>
          <w:szCs w:val="20"/>
        </w:rPr>
        <w:t>Alpha Beta Honor Society</w:t>
      </w:r>
      <w:r w:rsidR="00294245">
        <w:rPr>
          <w:rFonts w:ascii="Times New Roman" w:hAnsi="Times New Roman" w:cs="Times New Roman"/>
          <w:sz w:val="20"/>
          <w:szCs w:val="20"/>
        </w:rPr>
        <w:t xml:space="preserve"> – </w:t>
      </w:r>
      <w:r w:rsidR="00294245" w:rsidRPr="00294245">
        <w:rPr>
          <w:rFonts w:ascii="Times New Roman" w:hAnsi="Times New Roman" w:cs="Times New Roman"/>
          <w:i/>
          <w:sz w:val="20"/>
          <w:szCs w:val="20"/>
        </w:rPr>
        <w:t>Member</w:t>
      </w:r>
      <w:r w:rsidR="00294245">
        <w:rPr>
          <w:rFonts w:ascii="Times New Roman" w:hAnsi="Times New Roman" w:cs="Times New Roman"/>
          <w:i/>
          <w:sz w:val="20"/>
          <w:szCs w:val="20"/>
        </w:rPr>
        <w:tab/>
      </w:r>
      <w:r w:rsidR="00294245">
        <w:rPr>
          <w:rFonts w:ascii="Times New Roman" w:hAnsi="Times New Roman" w:cs="Times New Roman"/>
          <w:sz w:val="20"/>
          <w:szCs w:val="20"/>
        </w:rPr>
        <w:t>Fall 2012 – Spring 2014</w:t>
      </w:r>
    </w:p>
    <w:p w14:paraId="6176FD00" w14:textId="77777777" w:rsidR="008B541B" w:rsidRPr="00294245" w:rsidRDefault="003F15E7" w:rsidP="00294245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nteered and participated in outreach programs to benefit the community of Corpus Christi</w:t>
      </w:r>
    </w:p>
    <w:p w14:paraId="2CD4CDC8" w14:textId="77777777" w:rsidR="00086D5A" w:rsidRDefault="00086D5A" w:rsidP="0029424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245">
        <w:rPr>
          <w:rFonts w:ascii="Times New Roman" w:hAnsi="Times New Roman" w:cs="Times New Roman"/>
          <w:b/>
          <w:sz w:val="20"/>
          <w:szCs w:val="20"/>
        </w:rPr>
        <w:t>National English Honor Society</w:t>
      </w:r>
      <w:r w:rsidR="00294245">
        <w:rPr>
          <w:rFonts w:ascii="Times New Roman" w:hAnsi="Times New Roman" w:cs="Times New Roman"/>
          <w:sz w:val="20"/>
          <w:szCs w:val="20"/>
        </w:rPr>
        <w:t xml:space="preserve"> - </w:t>
      </w:r>
      <w:r w:rsidR="00294245" w:rsidRPr="00294245">
        <w:rPr>
          <w:rFonts w:ascii="Times New Roman" w:hAnsi="Times New Roman" w:cs="Times New Roman"/>
          <w:i/>
          <w:sz w:val="20"/>
          <w:szCs w:val="20"/>
        </w:rPr>
        <w:t>Member</w:t>
      </w:r>
      <w:r w:rsidR="008B541B">
        <w:rPr>
          <w:rFonts w:ascii="Times New Roman" w:hAnsi="Times New Roman" w:cs="Times New Roman"/>
          <w:sz w:val="20"/>
          <w:szCs w:val="20"/>
        </w:rPr>
        <w:tab/>
        <w:t>Fall 2011</w:t>
      </w:r>
      <w:r w:rsidR="00AA08E0">
        <w:rPr>
          <w:rFonts w:ascii="Times New Roman" w:hAnsi="Times New Roman" w:cs="Times New Roman"/>
          <w:sz w:val="20"/>
          <w:szCs w:val="20"/>
        </w:rPr>
        <w:t xml:space="preserve"> </w:t>
      </w:r>
      <w:r w:rsidR="008B541B">
        <w:rPr>
          <w:rFonts w:ascii="Times New Roman" w:hAnsi="Times New Roman" w:cs="Times New Roman"/>
          <w:sz w:val="20"/>
          <w:szCs w:val="20"/>
        </w:rPr>
        <w:t>- Spring 2014</w:t>
      </w:r>
    </w:p>
    <w:p w14:paraId="7AE730E4" w14:textId="77777777" w:rsidR="005B12DE" w:rsidRDefault="00B36E4F" w:rsidP="005B12DE">
      <w:pPr>
        <w:pStyle w:val="ListParagraph"/>
        <w:numPr>
          <w:ilvl w:val="0"/>
          <w:numId w:val="8"/>
        </w:num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inated with sponsors </w:t>
      </w:r>
      <w:r w:rsidR="00AA08E0">
        <w:rPr>
          <w:rFonts w:ascii="Times New Roman" w:hAnsi="Times New Roman" w:cs="Times New Roman"/>
          <w:sz w:val="20"/>
          <w:szCs w:val="20"/>
        </w:rPr>
        <w:t>and volunteered at</w:t>
      </w:r>
      <w:r>
        <w:rPr>
          <w:rFonts w:ascii="Times New Roman" w:hAnsi="Times New Roman" w:cs="Times New Roman"/>
          <w:sz w:val="20"/>
          <w:szCs w:val="20"/>
        </w:rPr>
        <w:t xml:space="preserve"> events such as the King High School Film Festival</w:t>
      </w:r>
    </w:p>
    <w:p w14:paraId="46211C60" w14:textId="77777777" w:rsidR="00FF2F1C" w:rsidRPr="00FF2F1C" w:rsidRDefault="00FF2F1C" w:rsidP="00FF2F1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4BA6B9" w14:textId="77777777" w:rsidR="00BF78BD" w:rsidRPr="00BF78BD" w:rsidRDefault="00BF78BD" w:rsidP="00BF78BD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8BD">
        <w:rPr>
          <w:rFonts w:ascii="Times New Roman" w:hAnsi="Times New Roman" w:cs="Times New Roman" w:hint="eastAsia"/>
          <w:b/>
          <w:sz w:val="20"/>
          <w:szCs w:val="20"/>
          <w:u w:val="single"/>
        </w:rPr>
        <w:t>Accomplishments</w:t>
      </w:r>
    </w:p>
    <w:p w14:paraId="7B47BF7A" w14:textId="77777777" w:rsidR="00BF78BD" w:rsidRDefault="00BF78BD" w:rsidP="00086D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BF78BD">
        <w:rPr>
          <w:rFonts w:ascii="Times New Roman" w:hAnsi="Times New Roman" w:cs="Times New Roman" w:hint="eastAsia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 w:hint="eastAsia"/>
          <w:sz w:val="20"/>
          <w:szCs w:val="20"/>
        </w:rPr>
        <w:t xml:space="preserve"> Place Winner of the International Sonatina and Sonata </w:t>
      </w:r>
      <w:r w:rsidR="00D3460F">
        <w:rPr>
          <w:rFonts w:ascii="Times New Roman" w:hAnsi="Times New Roman" w:cs="Times New Roman"/>
          <w:sz w:val="20"/>
          <w:szCs w:val="20"/>
        </w:rPr>
        <w:t xml:space="preserve">Piano </w:t>
      </w:r>
      <w:r>
        <w:rPr>
          <w:rFonts w:ascii="Times New Roman" w:hAnsi="Times New Roman" w:cs="Times New Roman" w:hint="eastAsia"/>
          <w:sz w:val="20"/>
          <w:szCs w:val="20"/>
        </w:rPr>
        <w:t>Competition in 2004, 2006, 2010, and 2012</w:t>
      </w:r>
    </w:p>
    <w:p w14:paraId="0A8994F9" w14:textId="77777777" w:rsidR="00BF78BD" w:rsidRDefault="00BF78BD" w:rsidP="00086D5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war</w:t>
      </w:r>
      <w:r w:rsidR="00D3460F">
        <w:rPr>
          <w:rFonts w:ascii="Times New Roman" w:hAnsi="Times New Roman" w:cs="Times New Roman" w:hint="eastAsia"/>
          <w:sz w:val="20"/>
          <w:szCs w:val="20"/>
        </w:rPr>
        <w:t>ded the Paderewski Medal for 1</w:t>
      </w:r>
      <w:r w:rsidR="00D3460F">
        <w:rPr>
          <w:rFonts w:ascii="Times New Roman" w:hAnsi="Times New Roman" w:cs="Times New Roman"/>
          <w:sz w:val="20"/>
          <w:szCs w:val="20"/>
        </w:rPr>
        <w:t>2</w:t>
      </w:r>
      <w:r w:rsidR="00D3460F">
        <w:rPr>
          <w:rFonts w:ascii="Times New Roman" w:hAnsi="Times New Roman" w:cs="Times New Roman" w:hint="eastAsia"/>
          <w:sz w:val="20"/>
          <w:szCs w:val="20"/>
        </w:rPr>
        <w:t xml:space="preserve"> years </w:t>
      </w:r>
      <w:r w:rsidR="00D3460F">
        <w:rPr>
          <w:rFonts w:ascii="Times New Roman" w:hAnsi="Times New Roman" w:cs="Times New Roman"/>
          <w:sz w:val="20"/>
          <w:szCs w:val="20"/>
        </w:rPr>
        <w:t>of successful</w:t>
      </w:r>
      <w:r>
        <w:rPr>
          <w:rFonts w:ascii="Times New Roman" w:hAnsi="Times New Roman" w:cs="Times New Roman" w:hint="eastAsia"/>
          <w:sz w:val="20"/>
          <w:szCs w:val="20"/>
        </w:rPr>
        <w:t xml:space="preserve"> Piano Guild auditions</w:t>
      </w:r>
    </w:p>
    <w:p w14:paraId="5B24CC6D" w14:textId="77777777" w:rsidR="003E426C" w:rsidRDefault="00683E5A" w:rsidP="005B12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ner of the Hector P. Garcia Memorial Foundation Scholarship</w:t>
      </w:r>
    </w:p>
    <w:p w14:paraId="2DC365BD" w14:textId="77777777" w:rsidR="00F56B16" w:rsidRPr="005B12DE" w:rsidRDefault="00F56B16" w:rsidP="005B12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in the prestigious Carnegie Hall in New York City multiple times</w:t>
      </w:r>
    </w:p>
    <w:sectPr w:rsidR="00F56B16" w:rsidRPr="005B12DE" w:rsidSect="007F51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959"/>
    <w:multiLevelType w:val="hybridMultilevel"/>
    <w:tmpl w:val="710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E0D"/>
    <w:multiLevelType w:val="hybridMultilevel"/>
    <w:tmpl w:val="25FE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E8C"/>
    <w:multiLevelType w:val="hybridMultilevel"/>
    <w:tmpl w:val="6E3C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2A3"/>
    <w:multiLevelType w:val="hybridMultilevel"/>
    <w:tmpl w:val="8EC0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77D"/>
    <w:multiLevelType w:val="hybridMultilevel"/>
    <w:tmpl w:val="8136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34F"/>
    <w:multiLevelType w:val="hybridMultilevel"/>
    <w:tmpl w:val="C8FA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3BA1"/>
    <w:multiLevelType w:val="hybridMultilevel"/>
    <w:tmpl w:val="BC9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F7A5F"/>
    <w:multiLevelType w:val="hybridMultilevel"/>
    <w:tmpl w:val="C51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0568"/>
    <w:multiLevelType w:val="hybridMultilevel"/>
    <w:tmpl w:val="4100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79B"/>
    <w:multiLevelType w:val="hybridMultilevel"/>
    <w:tmpl w:val="F8AA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D3D84"/>
    <w:multiLevelType w:val="hybridMultilevel"/>
    <w:tmpl w:val="6F62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61A7"/>
    <w:multiLevelType w:val="hybridMultilevel"/>
    <w:tmpl w:val="061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0A2A"/>
    <w:multiLevelType w:val="hybridMultilevel"/>
    <w:tmpl w:val="36A4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1510"/>
    <w:multiLevelType w:val="hybridMultilevel"/>
    <w:tmpl w:val="8C6A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A0DF9"/>
    <w:multiLevelType w:val="hybridMultilevel"/>
    <w:tmpl w:val="68E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1C4C"/>
    <w:multiLevelType w:val="hybridMultilevel"/>
    <w:tmpl w:val="B006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84DD4"/>
    <w:multiLevelType w:val="hybridMultilevel"/>
    <w:tmpl w:val="F284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DCA"/>
    <w:multiLevelType w:val="hybridMultilevel"/>
    <w:tmpl w:val="B5F8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17B33"/>
    <w:multiLevelType w:val="hybridMultilevel"/>
    <w:tmpl w:val="4BC2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8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5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B2"/>
    <w:rsid w:val="00010674"/>
    <w:rsid w:val="0001763E"/>
    <w:rsid w:val="000202EA"/>
    <w:rsid w:val="0002622D"/>
    <w:rsid w:val="00030C58"/>
    <w:rsid w:val="00033A8F"/>
    <w:rsid w:val="000365CC"/>
    <w:rsid w:val="0005005C"/>
    <w:rsid w:val="0005286D"/>
    <w:rsid w:val="00057F92"/>
    <w:rsid w:val="00064BB3"/>
    <w:rsid w:val="00067A84"/>
    <w:rsid w:val="00081FF8"/>
    <w:rsid w:val="00086D5A"/>
    <w:rsid w:val="000B396A"/>
    <w:rsid w:val="000B5DC5"/>
    <w:rsid w:val="000B7BB5"/>
    <w:rsid w:val="000D27EA"/>
    <w:rsid w:val="000D5E97"/>
    <w:rsid w:val="000E2A73"/>
    <w:rsid w:val="0010429B"/>
    <w:rsid w:val="00107ABA"/>
    <w:rsid w:val="00166BFE"/>
    <w:rsid w:val="001753F0"/>
    <w:rsid w:val="001952F0"/>
    <w:rsid w:val="001A2D7A"/>
    <w:rsid w:val="001B149D"/>
    <w:rsid w:val="001D05F8"/>
    <w:rsid w:val="001D5D49"/>
    <w:rsid w:val="001F30C9"/>
    <w:rsid w:val="002013E8"/>
    <w:rsid w:val="00213FC8"/>
    <w:rsid w:val="002155BA"/>
    <w:rsid w:val="00220EE8"/>
    <w:rsid w:val="00226969"/>
    <w:rsid w:val="00247301"/>
    <w:rsid w:val="002520FE"/>
    <w:rsid w:val="0025475D"/>
    <w:rsid w:val="002576ED"/>
    <w:rsid w:val="0027113B"/>
    <w:rsid w:val="00273B78"/>
    <w:rsid w:val="002777DD"/>
    <w:rsid w:val="00284134"/>
    <w:rsid w:val="00286E6C"/>
    <w:rsid w:val="00287BB8"/>
    <w:rsid w:val="00292CD9"/>
    <w:rsid w:val="00294245"/>
    <w:rsid w:val="002A2A4A"/>
    <w:rsid w:val="002C49DA"/>
    <w:rsid w:val="002C6F26"/>
    <w:rsid w:val="002D0559"/>
    <w:rsid w:val="002F15FA"/>
    <w:rsid w:val="00304CAB"/>
    <w:rsid w:val="00305947"/>
    <w:rsid w:val="00306689"/>
    <w:rsid w:val="00311560"/>
    <w:rsid w:val="00316A84"/>
    <w:rsid w:val="003268F5"/>
    <w:rsid w:val="0033243A"/>
    <w:rsid w:val="003343B7"/>
    <w:rsid w:val="0034539B"/>
    <w:rsid w:val="0035325C"/>
    <w:rsid w:val="003608DF"/>
    <w:rsid w:val="003860F9"/>
    <w:rsid w:val="003A11AE"/>
    <w:rsid w:val="003A6FF6"/>
    <w:rsid w:val="003A7650"/>
    <w:rsid w:val="003B142E"/>
    <w:rsid w:val="003B2278"/>
    <w:rsid w:val="003C4AD1"/>
    <w:rsid w:val="003E376D"/>
    <w:rsid w:val="003E3C50"/>
    <w:rsid w:val="003E426C"/>
    <w:rsid w:val="003E6DF7"/>
    <w:rsid w:val="003F15E7"/>
    <w:rsid w:val="00416E47"/>
    <w:rsid w:val="004418F7"/>
    <w:rsid w:val="00456857"/>
    <w:rsid w:val="004649B3"/>
    <w:rsid w:val="00467CC7"/>
    <w:rsid w:val="004940C4"/>
    <w:rsid w:val="004A057D"/>
    <w:rsid w:val="004B0009"/>
    <w:rsid w:val="004B73EB"/>
    <w:rsid w:val="004D16DF"/>
    <w:rsid w:val="004D2508"/>
    <w:rsid w:val="004D5535"/>
    <w:rsid w:val="004F694F"/>
    <w:rsid w:val="0050752E"/>
    <w:rsid w:val="00511EC4"/>
    <w:rsid w:val="00544B80"/>
    <w:rsid w:val="0057692D"/>
    <w:rsid w:val="00580243"/>
    <w:rsid w:val="00581EBE"/>
    <w:rsid w:val="00590B5B"/>
    <w:rsid w:val="005A7414"/>
    <w:rsid w:val="005B12DE"/>
    <w:rsid w:val="005B2BA1"/>
    <w:rsid w:val="005B752D"/>
    <w:rsid w:val="005C2134"/>
    <w:rsid w:val="005C38FA"/>
    <w:rsid w:val="005C55F7"/>
    <w:rsid w:val="005D320B"/>
    <w:rsid w:val="005E05DA"/>
    <w:rsid w:val="00605825"/>
    <w:rsid w:val="00610A9B"/>
    <w:rsid w:val="0061245E"/>
    <w:rsid w:val="00612DAA"/>
    <w:rsid w:val="00613401"/>
    <w:rsid w:val="0062137F"/>
    <w:rsid w:val="006335CD"/>
    <w:rsid w:val="00634CAA"/>
    <w:rsid w:val="00647B12"/>
    <w:rsid w:val="00654BC9"/>
    <w:rsid w:val="006765D6"/>
    <w:rsid w:val="006831A2"/>
    <w:rsid w:val="00683E5A"/>
    <w:rsid w:val="006863E0"/>
    <w:rsid w:val="00691541"/>
    <w:rsid w:val="00694CC1"/>
    <w:rsid w:val="00697333"/>
    <w:rsid w:val="006B297F"/>
    <w:rsid w:val="006C57B8"/>
    <w:rsid w:val="006D6B67"/>
    <w:rsid w:val="006E2049"/>
    <w:rsid w:val="006E31A9"/>
    <w:rsid w:val="006E6866"/>
    <w:rsid w:val="006F1B7F"/>
    <w:rsid w:val="00710E86"/>
    <w:rsid w:val="00711C45"/>
    <w:rsid w:val="007347E1"/>
    <w:rsid w:val="00742ECC"/>
    <w:rsid w:val="007508F2"/>
    <w:rsid w:val="0075137E"/>
    <w:rsid w:val="00756724"/>
    <w:rsid w:val="00756918"/>
    <w:rsid w:val="00760488"/>
    <w:rsid w:val="007633B6"/>
    <w:rsid w:val="0077749A"/>
    <w:rsid w:val="007A7603"/>
    <w:rsid w:val="007C3764"/>
    <w:rsid w:val="007C71DF"/>
    <w:rsid w:val="007E51B7"/>
    <w:rsid w:val="007F51B2"/>
    <w:rsid w:val="007F6805"/>
    <w:rsid w:val="00800C18"/>
    <w:rsid w:val="008112F9"/>
    <w:rsid w:val="00817743"/>
    <w:rsid w:val="0082456D"/>
    <w:rsid w:val="00831A0F"/>
    <w:rsid w:val="00834E01"/>
    <w:rsid w:val="00840AD7"/>
    <w:rsid w:val="0084622B"/>
    <w:rsid w:val="00861B8C"/>
    <w:rsid w:val="00861E02"/>
    <w:rsid w:val="008844F6"/>
    <w:rsid w:val="00887C8E"/>
    <w:rsid w:val="008911C2"/>
    <w:rsid w:val="008B541B"/>
    <w:rsid w:val="008C5931"/>
    <w:rsid w:val="00911F8F"/>
    <w:rsid w:val="00915378"/>
    <w:rsid w:val="009166F3"/>
    <w:rsid w:val="00927955"/>
    <w:rsid w:val="00945E1E"/>
    <w:rsid w:val="0094608F"/>
    <w:rsid w:val="00956FC8"/>
    <w:rsid w:val="009934EF"/>
    <w:rsid w:val="009A2D0F"/>
    <w:rsid w:val="009A7283"/>
    <w:rsid w:val="009D00F7"/>
    <w:rsid w:val="009D71A5"/>
    <w:rsid w:val="009D7684"/>
    <w:rsid w:val="009E72DA"/>
    <w:rsid w:val="009F3D77"/>
    <w:rsid w:val="009F48F1"/>
    <w:rsid w:val="009F4F63"/>
    <w:rsid w:val="00A04089"/>
    <w:rsid w:val="00A26D3F"/>
    <w:rsid w:val="00A36B92"/>
    <w:rsid w:val="00A50C7C"/>
    <w:rsid w:val="00A53DF9"/>
    <w:rsid w:val="00A57BC0"/>
    <w:rsid w:val="00A81222"/>
    <w:rsid w:val="00A85D07"/>
    <w:rsid w:val="00A92D2D"/>
    <w:rsid w:val="00A9307A"/>
    <w:rsid w:val="00A9662A"/>
    <w:rsid w:val="00A97475"/>
    <w:rsid w:val="00AA08E0"/>
    <w:rsid w:val="00AB0A67"/>
    <w:rsid w:val="00AC0A93"/>
    <w:rsid w:val="00AC3AB6"/>
    <w:rsid w:val="00AD22D4"/>
    <w:rsid w:val="00AD2D80"/>
    <w:rsid w:val="00AD4A12"/>
    <w:rsid w:val="00AD7487"/>
    <w:rsid w:val="00AE4C11"/>
    <w:rsid w:val="00AF66B2"/>
    <w:rsid w:val="00AF7A61"/>
    <w:rsid w:val="00B00B25"/>
    <w:rsid w:val="00B16E73"/>
    <w:rsid w:val="00B25D96"/>
    <w:rsid w:val="00B2795D"/>
    <w:rsid w:val="00B36E4F"/>
    <w:rsid w:val="00B424DB"/>
    <w:rsid w:val="00B64797"/>
    <w:rsid w:val="00B70EC9"/>
    <w:rsid w:val="00B90D06"/>
    <w:rsid w:val="00BA2ED2"/>
    <w:rsid w:val="00BA5477"/>
    <w:rsid w:val="00BB0F0C"/>
    <w:rsid w:val="00BB32E8"/>
    <w:rsid w:val="00BC2263"/>
    <w:rsid w:val="00BC2BF7"/>
    <w:rsid w:val="00BC33BF"/>
    <w:rsid w:val="00BF78BD"/>
    <w:rsid w:val="00C042C1"/>
    <w:rsid w:val="00C059B0"/>
    <w:rsid w:val="00C151B9"/>
    <w:rsid w:val="00C22E74"/>
    <w:rsid w:val="00C2559E"/>
    <w:rsid w:val="00C26A32"/>
    <w:rsid w:val="00C4563C"/>
    <w:rsid w:val="00C505A3"/>
    <w:rsid w:val="00C51DC0"/>
    <w:rsid w:val="00C72A5F"/>
    <w:rsid w:val="00C76EFB"/>
    <w:rsid w:val="00C8171E"/>
    <w:rsid w:val="00C85B3A"/>
    <w:rsid w:val="00C87F63"/>
    <w:rsid w:val="00C91D5F"/>
    <w:rsid w:val="00CA0604"/>
    <w:rsid w:val="00CA5E89"/>
    <w:rsid w:val="00CB026F"/>
    <w:rsid w:val="00CB0A2C"/>
    <w:rsid w:val="00CB4F0A"/>
    <w:rsid w:val="00CC3772"/>
    <w:rsid w:val="00CC6B57"/>
    <w:rsid w:val="00CD0847"/>
    <w:rsid w:val="00CE04FF"/>
    <w:rsid w:val="00CE70F8"/>
    <w:rsid w:val="00CF214F"/>
    <w:rsid w:val="00CF7628"/>
    <w:rsid w:val="00D01D12"/>
    <w:rsid w:val="00D03E97"/>
    <w:rsid w:val="00D15A9C"/>
    <w:rsid w:val="00D32E96"/>
    <w:rsid w:val="00D3460F"/>
    <w:rsid w:val="00D37049"/>
    <w:rsid w:val="00D65014"/>
    <w:rsid w:val="00D828AA"/>
    <w:rsid w:val="00D95531"/>
    <w:rsid w:val="00DA4A52"/>
    <w:rsid w:val="00DA65A9"/>
    <w:rsid w:val="00DC43EF"/>
    <w:rsid w:val="00DE5FA2"/>
    <w:rsid w:val="00E126F3"/>
    <w:rsid w:val="00E23FBD"/>
    <w:rsid w:val="00E24713"/>
    <w:rsid w:val="00E300B2"/>
    <w:rsid w:val="00E50179"/>
    <w:rsid w:val="00E74E77"/>
    <w:rsid w:val="00E7594A"/>
    <w:rsid w:val="00E75AC1"/>
    <w:rsid w:val="00E8345C"/>
    <w:rsid w:val="00EA08C3"/>
    <w:rsid w:val="00EA5E4A"/>
    <w:rsid w:val="00EB5871"/>
    <w:rsid w:val="00EB6CF8"/>
    <w:rsid w:val="00EC16DD"/>
    <w:rsid w:val="00EC6152"/>
    <w:rsid w:val="00ED427B"/>
    <w:rsid w:val="00ED4484"/>
    <w:rsid w:val="00ED5484"/>
    <w:rsid w:val="00ED6C2D"/>
    <w:rsid w:val="00EE51C8"/>
    <w:rsid w:val="00EF0C5C"/>
    <w:rsid w:val="00F01DE9"/>
    <w:rsid w:val="00F064C5"/>
    <w:rsid w:val="00F25A63"/>
    <w:rsid w:val="00F44877"/>
    <w:rsid w:val="00F510F6"/>
    <w:rsid w:val="00F55255"/>
    <w:rsid w:val="00F56B16"/>
    <w:rsid w:val="00F73934"/>
    <w:rsid w:val="00F80FE8"/>
    <w:rsid w:val="00F81295"/>
    <w:rsid w:val="00F83085"/>
    <w:rsid w:val="00F91D01"/>
    <w:rsid w:val="00F96D3C"/>
    <w:rsid w:val="00F972E6"/>
    <w:rsid w:val="00FA04D3"/>
    <w:rsid w:val="00FA0820"/>
    <w:rsid w:val="00FB03F7"/>
    <w:rsid w:val="00FB28E3"/>
    <w:rsid w:val="00FC3E4B"/>
    <w:rsid w:val="00FD375D"/>
    <w:rsid w:val="00FE1C01"/>
    <w:rsid w:val="00FE702F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7A770"/>
  <w15:docId w15:val="{CFC6D192-2365-45F8-8B6A-765E5CF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bae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4FD6-4658-43EB-9390-041E34D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ae</dc:creator>
  <cp:lastModifiedBy>Joseph Bae</cp:lastModifiedBy>
  <cp:revision>28</cp:revision>
  <cp:lastPrinted>2015-09-08T16:31:00Z</cp:lastPrinted>
  <dcterms:created xsi:type="dcterms:W3CDTF">2015-10-22T17:22:00Z</dcterms:created>
  <dcterms:modified xsi:type="dcterms:W3CDTF">2016-09-01T20:40:00Z</dcterms:modified>
</cp:coreProperties>
</file>